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DA4CB" w14:textId="3C1689FB" w:rsidR="008330C3" w:rsidRDefault="008330C3" w:rsidP="008330C3">
      <w:pPr>
        <w:jc w:val="center"/>
        <w:rPr>
          <w:b/>
          <w:bCs/>
          <w:sz w:val="28"/>
          <w:szCs w:val="28"/>
        </w:rPr>
      </w:pPr>
      <w:r w:rsidRPr="002321B3">
        <w:rPr>
          <w:noProof/>
        </w:rPr>
        <w:drawing>
          <wp:inline distT="0" distB="0" distL="0" distR="0" wp14:anchorId="1151B65C" wp14:editId="1E339637">
            <wp:extent cx="3486150" cy="9239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AA28" w14:textId="77777777" w:rsidR="008330C3" w:rsidRDefault="008330C3" w:rsidP="008330C3">
      <w:pPr>
        <w:jc w:val="center"/>
        <w:rPr>
          <w:b/>
          <w:bCs/>
          <w:sz w:val="28"/>
          <w:szCs w:val="28"/>
        </w:rPr>
      </w:pPr>
    </w:p>
    <w:p w14:paraId="40204CDC" w14:textId="77777777" w:rsidR="008330C3" w:rsidRPr="006C76D3" w:rsidRDefault="008330C3" w:rsidP="00833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6D3">
        <w:rPr>
          <w:rFonts w:ascii="Times New Roman" w:hAnsi="Times New Roman" w:cs="Times New Roman"/>
          <w:b/>
          <w:bCs/>
          <w:sz w:val="28"/>
          <w:szCs w:val="28"/>
        </w:rPr>
        <w:t>Otázky k absolutoriu z umělecko-pedagogické přípravy</w:t>
      </w:r>
    </w:p>
    <w:p w14:paraId="32315B2E" w14:textId="0E9D5897" w:rsidR="008330C3" w:rsidRPr="006C76D3" w:rsidRDefault="008330C3" w:rsidP="008330C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76D3">
        <w:rPr>
          <w:rFonts w:ascii="Times New Roman" w:hAnsi="Times New Roman" w:cs="Times New Roman"/>
          <w:b/>
          <w:bCs/>
          <w:sz w:val="28"/>
          <w:szCs w:val="28"/>
          <w:u w:val="single"/>
        </w:rPr>
        <w:t>pro obor Zpěv – zaměření Klasický zpěv</w:t>
      </w:r>
    </w:p>
    <w:p w14:paraId="63EDF6E9" w14:textId="77777777" w:rsidR="008330C3" w:rsidRPr="006C76D3" w:rsidRDefault="008330C3" w:rsidP="006C76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31D19" w14:textId="08FCC3BE" w:rsidR="008330C3" w:rsidRPr="006C76D3" w:rsidRDefault="008330C3" w:rsidP="008330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6D3">
        <w:rPr>
          <w:rFonts w:ascii="Times New Roman" w:hAnsi="Times New Roman" w:cs="Times New Roman"/>
          <w:b/>
          <w:bCs/>
          <w:sz w:val="28"/>
          <w:szCs w:val="28"/>
        </w:rPr>
        <w:t>Školní rok 2022/2023</w:t>
      </w:r>
    </w:p>
    <w:p w14:paraId="58B0061F" w14:textId="77777777" w:rsidR="008330C3" w:rsidRPr="008A19BE" w:rsidRDefault="008330C3" w:rsidP="008330C3">
      <w:pPr>
        <w:rPr>
          <w:b/>
        </w:rPr>
      </w:pPr>
    </w:p>
    <w:p w14:paraId="16A423A9" w14:textId="77777777" w:rsidR="0027082B" w:rsidRDefault="0027082B" w:rsidP="0027082B">
      <w:pPr>
        <w:pStyle w:val="Odstavecseseznamem"/>
        <w:spacing w:after="120"/>
        <w:contextualSpacing w:val="0"/>
        <w:rPr>
          <w:rFonts w:cstheme="minorHAnsi"/>
          <w:sz w:val="26"/>
          <w:szCs w:val="26"/>
        </w:rPr>
      </w:pPr>
    </w:p>
    <w:p w14:paraId="3E3153D2" w14:textId="35DCA8E1" w:rsidR="006C76D3" w:rsidRDefault="006C76D3" w:rsidP="006C76D3">
      <w:pPr>
        <w:pStyle w:val="Standard"/>
        <w:numPr>
          <w:ilvl w:val="0"/>
          <w:numId w:val="12"/>
        </w:numPr>
        <w:ind w:left="567" w:hanging="567"/>
        <w:rPr>
          <w:sz w:val="30"/>
          <w:szCs w:val="30"/>
        </w:rPr>
      </w:pPr>
      <w:r>
        <w:rPr>
          <w:sz w:val="30"/>
          <w:szCs w:val="30"/>
        </w:rPr>
        <w:t>a)  Anatomie a fyziologie hlasového ústrojí:</w:t>
      </w:r>
    </w:p>
    <w:p w14:paraId="056980D9" w14:textId="6A5561FB" w:rsidR="006C76D3" w:rsidRDefault="006C76D3" w:rsidP="006C76D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Dechové ústrojí-popište ho, co je bránice, typy dýchání</w:t>
      </w:r>
      <w:r w:rsidR="00E101D7">
        <w:rPr>
          <w:sz w:val="30"/>
          <w:szCs w:val="30"/>
        </w:rPr>
        <w:t>.</w:t>
      </w:r>
    </w:p>
    <w:p w14:paraId="3B80CB57" w14:textId="27184D2C" w:rsidR="006C76D3" w:rsidRDefault="006C76D3" w:rsidP="006C76D3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Fonační a artikulační ústrojí-popište</w:t>
      </w:r>
      <w:r w:rsidR="00E101D7">
        <w:rPr>
          <w:sz w:val="30"/>
          <w:szCs w:val="30"/>
        </w:rPr>
        <w:t>.</w:t>
      </w:r>
    </w:p>
    <w:p w14:paraId="57059F85" w14:textId="77777777" w:rsidR="006C76D3" w:rsidRDefault="006C76D3" w:rsidP="006C76D3">
      <w:pPr>
        <w:pStyle w:val="Standard"/>
        <w:tabs>
          <w:tab w:val="left" w:pos="567"/>
        </w:tabs>
        <w:jc w:val="both"/>
        <w:rPr>
          <w:sz w:val="30"/>
          <w:szCs w:val="30"/>
        </w:rPr>
      </w:pPr>
    </w:p>
    <w:p w14:paraId="0DC5A622" w14:textId="76975802" w:rsidR="006C76D3" w:rsidRDefault="006C76D3" w:rsidP="006C76D3">
      <w:pPr>
        <w:pStyle w:val="Standard"/>
        <w:ind w:left="993" w:hanging="113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b) Praktická část: předveďte na modelu nejčastější a největší chyby pěveckého nádechu a jejich odstranění</w:t>
      </w:r>
      <w:r w:rsidR="00E101D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728320A5" w14:textId="77777777" w:rsidR="006C76D3" w:rsidRPr="006C76D3" w:rsidRDefault="006C76D3" w:rsidP="006C76D3">
      <w:pPr>
        <w:pStyle w:val="Standard"/>
        <w:rPr>
          <w:sz w:val="22"/>
          <w:szCs w:val="30"/>
        </w:rPr>
      </w:pPr>
      <w:r w:rsidRPr="006C76D3">
        <w:rPr>
          <w:sz w:val="22"/>
          <w:szCs w:val="30"/>
        </w:rPr>
        <w:t xml:space="preserve">           </w:t>
      </w:r>
    </w:p>
    <w:p w14:paraId="2B883FEC" w14:textId="77777777" w:rsidR="006C76D3" w:rsidRPr="006C76D3" w:rsidRDefault="006C76D3" w:rsidP="006C76D3">
      <w:pPr>
        <w:pStyle w:val="Standard"/>
        <w:rPr>
          <w:sz w:val="22"/>
          <w:szCs w:val="30"/>
        </w:rPr>
      </w:pPr>
    </w:p>
    <w:p w14:paraId="2508FC74" w14:textId="3C946BA0" w:rsidR="006C76D3" w:rsidRDefault="006C76D3" w:rsidP="006C76D3">
      <w:pPr>
        <w:pStyle w:val="Standard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a) Tón: jeho vlastnosti, nasazení tónu, dynamika</w:t>
      </w:r>
      <w:r w:rsidR="00E101D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2077923A" w14:textId="77777777" w:rsidR="006C76D3" w:rsidRPr="006C76D3" w:rsidRDefault="006C76D3" w:rsidP="006C76D3">
      <w:pPr>
        <w:pStyle w:val="Standard"/>
        <w:rPr>
          <w:sz w:val="8"/>
          <w:szCs w:val="30"/>
        </w:rPr>
      </w:pPr>
      <w:r w:rsidRPr="006C76D3">
        <w:rPr>
          <w:sz w:val="8"/>
          <w:szCs w:val="30"/>
        </w:rPr>
        <w:t xml:space="preserve">          </w:t>
      </w:r>
    </w:p>
    <w:p w14:paraId="64C9BF10" w14:textId="2CCC8198" w:rsidR="006C76D3" w:rsidRDefault="006C76D3" w:rsidP="006C76D3">
      <w:pPr>
        <w:pStyle w:val="Standard"/>
        <w:ind w:firstLine="708"/>
        <w:rPr>
          <w:sz w:val="30"/>
          <w:szCs w:val="30"/>
        </w:rPr>
      </w:pPr>
      <w:r>
        <w:rPr>
          <w:sz w:val="30"/>
          <w:szCs w:val="30"/>
        </w:rPr>
        <w:t>b) Praktická část: Co je hlavový tón-předveďte nácvik na modelu</w:t>
      </w:r>
      <w:r w:rsidR="00E101D7">
        <w:rPr>
          <w:sz w:val="30"/>
          <w:szCs w:val="30"/>
        </w:rPr>
        <w:t>.</w:t>
      </w:r>
    </w:p>
    <w:p w14:paraId="2AB3A93F" w14:textId="226C38D1" w:rsidR="006C76D3" w:rsidRDefault="006C76D3" w:rsidP="006C76D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  <w:r w:rsidR="00E101D7">
        <w:rPr>
          <w:sz w:val="30"/>
          <w:szCs w:val="30"/>
        </w:rPr>
        <w:t>C</w:t>
      </w:r>
      <w:r>
        <w:rPr>
          <w:sz w:val="30"/>
          <w:szCs w:val="30"/>
        </w:rPr>
        <w:t>o je maska – předveďte na modelu</w:t>
      </w:r>
      <w:r w:rsidR="00E101D7">
        <w:rPr>
          <w:sz w:val="30"/>
          <w:szCs w:val="30"/>
        </w:rPr>
        <w:t>.</w:t>
      </w:r>
    </w:p>
    <w:p w14:paraId="4970A6F5" w14:textId="24BF59C0" w:rsidR="006C76D3" w:rsidRPr="006C76D3" w:rsidRDefault="006C76D3" w:rsidP="006C76D3">
      <w:pPr>
        <w:pStyle w:val="Standard"/>
        <w:rPr>
          <w:sz w:val="22"/>
          <w:szCs w:val="30"/>
        </w:rPr>
      </w:pPr>
      <w:r>
        <w:rPr>
          <w:sz w:val="30"/>
          <w:szCs w:val="30"/>
        </w:rPr>
        <w:t xml:space="preserve"> </w:t>
      </w:r>
    </w:p>
    <w:p w14:paraId="5BE2EB4C" w14:textId="77777777" w:rsidR="006C76D3" w:rsidRPr="006C76D3" w:rsidRDefault="006C76D3" w:rsidP="006C76D3">
      <w:pPr>
        <w:pStyle w:val="Standard"/>
        <w:rPr>
          <w:sz w:val="22"/>
          <w:szCs w:val="30"/>
        </w:rPr>
      </w:pPr>
    </w:p>
    <w:p w14:paraId="38B07900" w14:textId="689CC195" w:rsidR="006C76D3" w:rsidRDefault="006C76D3" w:rsidP="006C76D3">
      <w:pPr>
        <w:pStyle w:val="Standard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a) Pěvecký dech – typy a fáze dechu</w:t>
      </w:r>
      <w:r w:rsidR="00E101D7">
        <w:rPr>
          <w:sz w:val="30"/>
          <w:szCs w:val="30"/>
        </w:rPr>
        <w:t>.</w:t>
      </w:r>
    </w:p>
    <w:p w14:paraId="675F9D64" w14:textId="77777777" w:rsidR="006C76D3" w:rsidRPr="006C76D3" w:rsidRDefault="006C76D3" w:rsidP="006C76D3">
      <w:pPr>
        <w:pStyle w:val="Standard"/>
        <w:rPr>
          <w:sz w:val="8"/>
          <w:szCs w:val="30"/>
        </w:rPr>
      </w:pPr>
    </w:p>
    <w:p w14:paraId="08A272B6" w14:textId="5829F762" w:rsidR="006C76D3" w:rsidRPr="006C76D3" w:rsidRDefault="006C76D3" w:rsidP="006C76D3">
      <w:pPr>
        <w:pStyle w:val="Standard"/>
        <w:ind w:firstLine="708"/>
        <w:rPr>
          <w:sz w:val="30"/>
          <w:szCs w:val="30"/>
        </w:rPr>
      </w:pPr>
      <w:r w:rsidRPr="006C76D3">
        <w:rPr>
          <w:sz w:val="30"/>
          <w:szCs w:val="30"/>
        </w:rPr>
        <w:t>b)</w:t>
      </w:r>
      <w:r>
        <w:rPr>
          <w:sz w:val="30"/>
          <w:szCs w:val="30"/>
        </w:rPr>
        <w:t xml:space="preserve"> </w:t>
      </w:r>
      <w:r w:rsidRPr="006C76D3">
        <w:rPr>
          <w:sz w:val="30"/>
          <w:szCs w:val="30"/>
        </w:rPr>
        <w:t>Praktická část: předveďte na modelu správný pěvecký nádech</w:t>
      </w:r>
      <w:r w:rsidR="00E101D7">
        <w:rPr>
          <w:sz w:val="30"/>
          <w:szCs w:val="30"/>
        </w:rPr>
        <w:t>.</w:t>
      </w:r>
    </w:p>
    <w:p w14:paraId="5B175283" w14:textId="2B69A691" w:rsidR="006C76D3" w:rsidRPr="006C76D3" w:rsidRDefault="006C76D3" w:rsidP="006C76D3">
      <w:pPr>
        <w:pStyle w:val="Standard"/>
        <w:rPr>
          <w:sz w:val="22"/>
          <w:szCs w:val="30"/>
        </w:rPr>
      </w:pPr>
      <w:r>
        <w:rPr>
          <w:sz w:val="30"/>
          <w:szCs w:val="30"/>
        </w:rPr>
        <w:t xml:space="preserve">  </w:t>
      </w:r>
    </w:p>
    <w:p w14:paraId="0F27C7FE" w14:textId="77777777" w:rsidR="006C76D3" w:rsidRPr="006C76D3" w:rsidRDefault="006C76D3" w:rsidP="006C76D3">
      <w:pPr>
        <w:pStyle w:val="Standard"/>
        <w:rPr>
          <w:sz w:val="22"/>
          <w:szCs w:val="30"/>
        </w:rPr>
      </w:pPr>
    </w:p>
    <w:p w14:paraId="4273830E" w14:textId="5D0454A0" w:rsidR="006C76D3" w:rsidRDefault="006C76D3" w:rsidP="006C76D3">
      <w:pPr>
        <w:pStyle w:val="Standard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a) Rezonance – Její význam pro hlas a zpěv, jaké znáte rezonance</w:t>
      </w:r>
      <w:r w:rsidR="00E101D7">
        <w:rPr>
          <w:sz w:val="30"/>
          <w:szCs w:val="30"/>
        </w:rPr>
        <w:t>.</w:t>
      </w:r>
    </w:p>
    <w:p w14:paraId="5A9F6780" w14:textId="77777777" w:rsidR="006C76D3" w:rsidRPr="006C76D3" w:rsidRDefault="006C76D3" w:rsidP="006C76D3">
      <w:pPr>
        <w:pStyle w:val="Standard"/>
        <w:rPr>
          <w:sz w:val="6"/>
          <w:szCs w:val="30"/>
        </w:rPr>
      </w:pPr>
    </w:p>
    <w:p w14:paraId="32DCC46F" w14:textId="0A2F58CB" w:rsidR="006C76D3" w:rsidRPr="006C76D3" w:rsidRDefault="006C76D3" w:rsidP="006C76D3">
      <w:pPr>
        <w:pStyle w:val="Standard"/>
        <w:ind w:firstLine="708"/>
        <w:rPr>
          <w:sz w:val="30"/>
          <w:szCs w:val="30"/>
        </w:rPr>
      </w:pPr>
      <w:r w:rsidRPr="006C76D3">
        <w:rPr>
          <w:sz w:val="30"/>
          <w:szCs w:val="30"/>
        </w:rPr>
        <w:t>b) Praktická část:</w:t>
      </w:r>
      <w:r>
        <w:rPr>
          <w:sz w:val="30"/>
          <w:szCs w:val="30"/>
        </w:rPr>
        <w:t xml:space="preserve"> </w:t>
      </w:r>
      <w:r w:rsidRPr="006C76D3">
        <w:rPr>
          <w:sz w:val="30"/>
          <w:szCs w:val="30"/>
        </w:rPr>
        <w:t>Předveďte, jak naučit legato a staccato</w:t>
      </w:r>
      <w:r w:rsidR="00E101D7">
        <w:rPr>
          <w:sz w:val="30"/>
          <w:szCs w:val="30"/>
        </w:rPr>
        <w:t>.</w:t>
      </w:r>
    </w:p>
    <w:p w14:paraId="79FF322C" w14:textId="04302169" w:rsidR="006C76D3" w:rsidRPr="006C76D3" w:rsidRDefault="006C76D3" w:rsidP="006C76D3">
      <w:pPr>
        <w:pStyle w:val="Standard"/>
        <w:rPr>
          <w:sz w:val="22"/>
          <w:szCs w:val="30"/>
        </w:rPr>
      </w:pPr>
    </w:p>
    <w:p w14:paraId="457E6D38" w14:textId="77777777" w:rsidR="006C76D3" w:rsidRPr="006C76D3" w:rsidRDefault="006C76D3" w:rsidP="006C76D3">
      <w:pPr>
        <w:pStyle w:val="Standard"/>
        <w:rPr>
          <w:sz w:val="22"/>
          <w:szCs w:val="30"/>
        </w:rPr>
      </w:pPr>
    </w:p>
    <w:p w14:paraId="4F3E9C02" w14:textId="57BDCC97" w:rsidR="006C76D3" w:rsidRDefault="006C76D3" w:rsidP="006C76D3">
      <w:pPr>
        <w:pStyle w:val="Standard"/>
        <w:numPr>
          <w:ilvl w:val="2"/>
          <w:numId w:val="4"/>
        </w:numPr>
        <w:rPr>
          <w:sz w:val="30"/>
          <w:szCs w:val="30"/>
        </w:rPr>
      </w:pPr>
      <w:r w:rsidRPr="006C76D3">
        <w:rPr>
          <w:sz w:val="30"/>
          <w:szCs w:val="30"/>
        </w:rPr>
        <w:t>a) Rejstříky – vyjmenuj hlasové rejstříky, jaké rozeznáváme, co jsou</w:t>
      </w:r>
    </w:p>
    <w:p w14:paraId="2FF3CE85" w14:textId="556E0EFB" w:rsidR="006C76D3" w:rsidRPr="006C76D3" w:rsidRDefault="006C76D3" w:rsidP="006C76D3">
      <w:pPr>
        <w:pStyle w:val="Standard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r w:rsidRPr="006C76D3">
        <w:rPr>
          <w:sz w:val="30"/>
          <w:szCs w:val="30"/>
        </w:rPr>
        <w:t>přechodové tóny</w:t>
      </w:r>
      <w:r w:rsidR="00E101D7">
        <w:rPr>
          <w:sz w:val="30"/>
          <w:szCs w:val="30"/>
        </w:rPr>
        <w:t>.</w:t>
      </w:r>
    </w:p>
    <w:p w14:paraId="23FD9C97" w14:textId="7A41859A" w:rsidR="006C76D3" w:rsidRPr="006C76D3" w:rsidRDefault="006C76D3" w:rsidP="006C76D3">
      <w:pPr>
        <w:pStyle w:val="Standard"/>
        <w:rPr>
          <w:sz w:val="30"/>
          <w:szCs w:val="30"/>
        </w:rPr>
      </w:pPr>
      <w:r w:rsidRPr="006C76D3">
        <w:rPr>
          <w:sz w:val="30"/>
          <w:szCs w:val="30"/>
        </w:rPr>
        <w:t xml:space="preserve">          b)</w:t>
      </w:r>
      <w:r>
        <w:rPr>
          <w:sz w:val="30"/>
          <w:szCs w:val="30"/>
        </w:rPr>
        <w:t xml:space="preserve"> </w:t>
      </w:r>
      <w:r w:rsidRPr="006C76D3">
        <w:rPr>
          <w:sz w:val="30"/>
          <w:szCs w:val="30"/>
        </w:rPr>
        <w:t>Praktická část: předveďte jak zjistíme rozsah žáka</w:t>
      </w:r>
      <w:r w:rsidR="00E101D7">
        <w:rPr>
          <w:sz w:val="30"/>
          <w:szCs w:val="30"/>
        </w:rPr>
        <w:t>.</w:t>
      </w:r>
    </w:p>
    <w:p w14:paraId="536D08B9" w14:textId="1E30E067" w:rsidR="006C76D3" w:rsidRDefault="006C76D3" w:rsidP="006C76D3">
      <w:pPr>
        <w:pStyle w:val="Standard"/>
        <w:rPr>
          <w:sz w:val="30"/>
          <w:szCs w:val="30"/>
        </w:rPr>
      </w:pPr>
    </w:p>
    <w:p w14:paraId="541D87D7" w14:textId="77777777" w:rsidR="006C76D3" w:rsidRDefault="006C76D3" w:rsidP="006C76D3">
      <w:pPr>
        <w:pStyle w:val="Standard"/>
        <w:rPr>
          <w:sz w:val="30"/>
          <w:szCs w:val="30"/>
        </w:rPr>
      </w:pPr>
    </w:p>
    <w:p w14:paraId="2299A92C" w14:textId="3EAF5DA8" w:rsidR="006C76D3" w:rsidRDefault="006C76D3" w:rsidP="006C76D3">
      <w:pPr>
        <w:pStyle w:val="Standard"/>
        <w:numPr>
          <w:ilvl w:val="2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a) Artikulace pří mluvě a zpěvu, objasněte vztah artikulace a fonace</w:t>
      </w:r>
      <w:r w:rsidR="00E101D7">
        <w:rPr>
          <w:sz w:val="30"/>
          <w:szCs w:val="30"/>
        </w:rPr>
        <w:t>.</w:t>
      </w:r>
    </w:p>
    <w:p w14:paraId="05482708" w14:textId="77777777" w:rsidR="006C76D3" w:rsidRPr="006C76D3" w:rsidRDefault="006C76D3" w:rsidP="006C76D3">
      <w:pPr>
        <w:pStyle w:val="Standard"/>
        <w:rPr>
          <w:sz w:val="8"/>
          <w:szCs w:val="30"/>
        </w:rPr>
      </w:pPr>
    </w:p>
    <w:p w14:paraId="76E1E45D" w14:textId="68A8C17B" w:rsidR="006C76D3" w:rsidRPr="006C76D3" w:rsidRDefault="006C76D3" w:rsidP="006C76D3">
      <w:pPr>
        <w:pStyle w:val="Standard"/>
        <w:ind w:firstLine="708"/>
        <w:rPr>
          <w:sz w:val="30"/>
          <w:szCs w:val="30"/>
        </w:rPr>
      </w:pPr>
      <w:r w:rsidRPr="006C76D3">
        <w:rPr>
          <w:sz w:val="30"/>
          <w:szCs w:val="30"/>
        </w:rPr>
        <w:t>b)</w:t>
      </w:r>
      <w:r>
        <w:rPr>
          <w:sz w:val="30"/>
          <w:szCs w:val="30"/>
        </w:rPr>
        <w:t xml:space="preserve"> </w:t>
      </w:r>
      <w:r w:rsidRPr="006C76D3">
        <w:rPr>
          <w:sz w:val="30"/>
          <w:szCs w:val="30"/>
        </w:rPr>
        <w:t>Praktická část: předv</w:t>
      </w:r>
      <w:r>
        <w:rPr>
          <w:sz w:val="30"/>
          <w:szCs w:val="30"/>
        </w:rPr>
        <w:t>e</w:t>
      </w:r>
      <w:r w:rsidRPr="006C76D3">
        <w:rPr>
          <w:sz w:val="30"/>
          <w:szCs w:val="30"/>
        </w:rPr>
        <w:t>ďte na modelu, jak zpívat lidovou píseň</w:t>
      </w:r>
      <w:r w:rsidR="00E101D7">
        <w:rPr>
          <w:sz w:val="30"/>
          <w:szCs w:val="30"/>
        </w:rPr>
        <w:t>.</w:t>
      </w:r>
    </w:p>
    <w:p w14:paraId="76931D76" w14:textId="77777777" w:rsidR="006C76D3" w:rsidRDefault="006C76D3" w:rsidP="009C5F2E">
      <w:pPr>
        <w:pStyle w:val="Standard"/>
        <w:jc w:val="both"/>
        <w:rPr>
          <w:sz w:val="30"/>
          <w:szCs w:val="30"/>
        </w:rPr>
      </w:pPr>
    </w:p>
    <w:p w14:paraId="5302BBF8" w14:textId="0D750A16" w:rsidR="006C76D3" w:rsidRPr="00E101D7" w:rsidRDefault="006C76D3" w:rsidP="009C5F2E">
      <w:pPr>
        <w:pStyle w:val="Standard"/>
        <w:numPr>
          <w:ilvl w:val="2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>a) Fonet</w:t>
      </w:r>
      <w:bookmarkStart w:id="0" w:name="_GoBack"/>
      <w:bookmarkEnd w:id="0"/>
      <w:r>
        <w:rPr>
          <w:sz w:val="30"/>
          <w:szCs w:val="30"/>
        </w:rPr>
        <w:t xml:space="preserve">ika souhlásek a samohlásek, kde se vyslovují.  </w:t>
      </w:r>
      <w:r w:rsidRPr="00E101D7">
        <w:rPr>
          <w:sz w:val="30"/>
          <w:szCs w:val="30"/>
        </w:rPr>
        <w:t>Vyjmenuj</w:t>
      </w:r>
    </w:p>
    <w:p w14:paraId="6A1CD2B6" w14:textId="5910DA1A" w:rsidR="00E101D7" w:rsidRDefault="006C76D3" w:rsidP="009C5F2E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chyby ve výslovnosti</w:t>
      </w:r>
      <w:r w:rsidR="00E101D7">
        <w:rPr>
          <w:sz w:val="30"/>
          <w:szCs w:val="30"/>
        </w:rPr>
        <w:t>.</w:t>
      </w:r>
    </w:p>
    <w:p w14:paraId="378D39B0" w14:textId="77777777" w:rsidR="00E101D7" w:rsidRPr="00E101D7" w:rsidRDefault="00E101D7" w:rsidP="009C5F2E">
      <w:pPr>
        <w:pStyle w:val="Standard"/>
        <w:jc w:val="both"/>
        <w:rPr>
          <w:sz w:val="8"/>
          <w:szCs w:val="30"/>
        </w:rPr>
      </w:pPr>
    </w:p>
    <w:p w14:paraId="2106F538" w14:textId="03C83B14" w:rsidR="006C76D3" w:rsidRDefault="006C76D3" w:rsidP="009C5F2E">
      <w:pPr>
        <w:pStyle w:val="Standard"/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>b) Praktická část: předveďte na modelu posazení hlasu do hlavové</w:t>
      </w:r>
    </w:p>
    <w:p w14:paraId="338F32D3" w14:textId="0E4AC13B" w:rsidR="00E101D7" w:rsidRDefault="00E101D7" w:rsidP="009C5F2E">
      <w:pPr>
        <w:pStyle w:val="Standard"/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  <w:t xml:space="preserve"> </w:t>
      </w:r>
      <w:r w:rsidR="007D745B">
        <w:rPr>
          <w:sz w:val="30"/>
          <w:szCs w:val="30"/>
        </w:rPr>
        <w:tab/>
        <w:t>rezonance.</w:t>
      </w:r>
    </w:p>
    <w:p w14:paraId="22FA31D9" w14:textId="320A4A5D" w:rsidR="006C76D3" w:rsidRPr="007E141E" w:rsidRDefault="006C76D3" w:rsidP="009C5F2E">
      <w:pPr>
        <w:pStyle w:val="Standard"/>
        <w:jc w:val="both"/>
        <w:rPr>
          <w:sz w:val="20"/>
          <w:szCs w:val="22"/>
        </w:rPr>
      </w:pPr>
    </w:p>
    <w:p w14:paraId="4FD3AD0C" w14:textId="77777777" w:rsidR="009C5F2E" w:rsidRPr="007E141E" w:rsidRDefault="009C5F2E" w:rsidP="009C5F2E">
      <w:pPr>
        <w:pStyle w:val="Standard"/>
        <w:jc w:val="both"/>
        <w:rPr>
          <w:sz w:val="20"/>
          <w:szCs w:val="22"/>
        </w:rPr>
      </w:pPr>
    </w:p>
    <w:p w14:paraId="1D664BFB" w14:textId="4AB71CB4" w:rsidR="00E101D7" w:rsidRDefault="006C76D3" w:rsidP="009C5F2E">
      <w:pPr>
        <w:pStyle w:val="Standard"/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>8.      a) Pěvecká artikulace – co je pěvecká artikulace. Jaké znát</w:t>
      </w:r>
      <w:r w:rsidR="00E101D7">
        <w:rPr>
          <w:sz w:val="30"/>
          <w:szCs w:val="30"/>
        </w:rPr>
        <w:t>e</w:t>
      </w:r>
    </w:p>
    <w:p w14:paraId="6DD4F855" w14:textId="4B2A3A9C" w:rsidR="00E101D7" w:rsidRDefault="00E101D7" w:rsidP="009C5F2E">
      <w:pPr>
        <w:pStyle w:val="Standard"/>
        <w:ind w:left="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    </w:t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>melodické ozdoby.</w:t>
      </w:r>
    </w:p>
    <w:p w14:paraId="7A83F6C0" w14:textId="77777777" w:rsidR="00E101D7" w:rsidRPr="00E101D7" w:rsidRDefault="00E101D7" w:rsidP="009C5F2E">
      <w:pPr>
        <w:pStyle w:val="Standard"/>
        <w:ind w:left="75"/>
        <w:jc w:val="both"/>
        <w:rPr>
          <w:sz w:val="2"/>
          <w:szCs w:val="30"/>
        </w:rPr>
      </w:pPr>
    </w:p>
    <w:p w14:paraId="031A6B81" w14:textId="70A21D0F" w:rsidR="006C76D3" w:rsidRDefault="006C76D3" w:rsidP="009C5F2E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b)</w:t>
      </w:r>
      <w:r w:rsidR="00E101D7">
        <w:rPr>
          <w:sz w:val="30"/>
          <w:szCs w:val="30"/>
        </w:rPr>
        <w:t xml:space="preserve"> </w:t>
      </w:r>
      <w:r>
        <w:rPr>
          <w:sz w:val="30"/>
          <w:szCs w:val="30"/>
        </w:rPr>
        <w:t>Praktická část</w:t>
      </w:r>
      <w:r w:rsidR="007D745B">
        <w:rPr>
          <w:sz w:val="30"/>
          <w:szCs w:val="30"/>
        </w:rPr>
        <w:t xml:space="preserve">: </w:t>
      </w:r>
      <w:r>
        <w:rPr>
          <w:sz w:val="30"/>
          <w:szCs w:val="30"/>
        </w:rPr>
        <w:t>předveďte na modelu rozdíl pěvecké a civilní mluvy</w:t>
      </w:r>
      <w:r w:rsidR="00E101D7">
        <w:rPr>
          <w:sz w:val="30"/>
          <w:szCs w:val="30"/>
        </w:rPr>
        <w:t>.</w:t>
      </w:r>
    </w:p>
    <w:p w14:paraId="0E299971" w14:textId="7A480182" w:rsidR="006C76D3" w:rsidRPr="009C5F2E" w:rsidRDefault="006C76D3" w:rsidP="009C5F2E">
      <w:pPr>
        <w:pStyle w:val="Standard"/>
        <w:jc w:val="both"/>
        <w:rPr>
          <w:sz w:val="22"/>
          <w:szCs w:val="22"/>
        </w:rPr>
      </w:pPr>
      <w:r>
        <w:rPr>
          <w:sz w:val="30"/>
          <w:szCs w:val="30"/>
        </w:rPr>
        <w:t xml:space="preserve">   </w:t>
      </w:r>
    </w:p>
    <w:p w14:paraId="376ED5BB" w14:textId="77777777" w:rsidR="009C5F2E" w:rsidRPr="009C5F2E" w:rsidRDefault="009C5F2E" w:rsidP="009C5F2E">
      <w:pPr>
        <w:pStyle w:val="Standard"/>
        <w:jc w:val="both"/>
        <w:rPr>
          <w:sz w:val="22"/>
          <w:szCs w:val="22"/>
        </w:rPr>
      </w:pPr>
    </w:p>
    <w:p w14:paraId="6CF040D1" w14:textId="1D9C01AD" w:rsidR="006C76D3" w:rsidRDefault="006C76D3" w:rsidP="009C5F2E">
      <w:pPr>
        <w:pStyle w:val="Standard"/>
        <w:numPr>
          <w:ilvl w:val="0"/>
          <w:numId w:val="5"/>
        </w:numPr>
        <w:ind w:left="709" w:hanging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a) Hlasový rozsah - co můžete říci o hlasovém rozsahu</w:t>
      </w:r>
      <w:r w:rsidR="00E101D7">
        <w:rPr>
          <w:sz w:val="30"/>
          <w:szCs w:val="30"/>
        </w:rPr>
        <w:t>.</w:t>
      </w:r>
      <w:r>
        <w:rPr>
          <w:sz w:val="30"/>
          <w:szCs w:val="30"/>
        </w:rPr>
        <w:t xml:space="preserve"> Vyjmenujte                      </w:t>
      </w:r>
    </w:p>
    <w:p w14:paraId="57F377AD" w14:textId="58862446" w:rsidR="006C76D3" w:rsidRDefault="006C76D3" w:rsidP="007E141E">
      <w:pPr>
        <w:pStyle w:val="Standard"/>
        <w:ind w:left="1125"/>
        <w:jc w:val="both"/>
        <w:rPr>
          <w:sz w:val="30"/>
          <w:szCs w:val="30"/>
        </w:rPr>
      </w:pPr>
      <w:r>
        <w:rPr>
          <w:sz w:val="30"/>
          <w:szCs w:val="30"/>
        </w:rPr>
        <w:t>jednotlivé hlasové obory, uveďte příklady rolí podle</w:t>
      </w:r>
      <w:r w:rsidR="007E141E">
        <w:rPr>
          <w:sz w:val="30"/>
          <w:szCs w:val="30"/>
        </w:rPr>
        <w:t xml:space="preserve"> </w:t>
      </w:r>
      <w:proofErr w:type="gramStart"/>
      <w:r w:rsidR="007E141E">
        <w:rPr>
          <w:sz w:val="30"/>
          <w:szCs w:val="30"/>
        </w:rPr>
        <w:t>hlasového  oboru</w:t>
      </w:r>
      <w:proofErr w:type="gramEnd"/>
      <w:r w:rsidR="007E141E">
        <w:rPr>
          <w:sz w:val="30"/>
          <w:szCs w:val="30"/>
        </w:rPr>
        <w:t xml:space="preserve"> v operním repertoáru. </w:t>
      </w:r>
    </w:p>
    <w:p w14:paraId="32431B77" w14:textId="77777777" w:rsidR="006C76D3" w:rsidRPr="009C5F2E" w:rsidRDefault="006C76D3" w:rsidP="009C5F2E">
      <w:pPr>
        <w:pStyle w:val="Standard"/>
        <w:jc w:val="both"/>
        <w:rPr>
          <w:sz w:val="8"/>
          <w:szCs w:val="30"/>
        </w:rPr>
      </w:pPr>
      <w:r w:rsidRPr="009C5F2E">
        <w:rPr>
          <w:sz w:val="8"/>
          <w:szCs w:val="30"/>
        </w:rPr>
        <w:t xml:space="preserve">                   </w:t>
      </w:r>
    </w:p>
    <w:p w14:paraId="5381621F" w14:textId="1641CDC0" w:rsidR="006C76D3" w:rsidRDefault="006C76D3" w:rsidP="009C5F2E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b) </w:t>
      </w:r>
      <w:r w:rsidR="00E101D7">
        <w:rPr>
          <w:sz w:val="30"/>
          <w:szCs w:val="30"/>
        </w:rPr>
        <w:t>P</w:t>
      </w:r>
      <w:r>
        <w:rPr>
          <w:sz w:val="30"/>
          <w:szCs w:val="30"/>
        </w:rPr>
        <w:t>raktická část</w:t>
      </w:r>
      <w:r w:rsidR="007D745B">
        <w:rPr>
          <w:sz w:val="30"/>
          <w:szCs w:val="30"/>
        </w:rPr>
        <w:t>:</w:t>
      </w:r>
      <w:r>
        <w:rPr>
          <w:sz w:val="30"/>
          <w:szCs w:val="30"/>
        </w:rPr>
        <w:t xml:space="preserve"> předveďte na modelu, jak bude probíhat první</w:t>
      </w:r>
    </w:p>
    <w:p w14:paraId="3E8833BB" w14:textId="2E6956B1" w:rsidR="00E101D7" w:rsidRDefault="00E101D7" w:rsidP="009C5F2E">
      <w:pPr>
        <w:pStyle w:val="Standard"/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</w:r>
      <w:r>
        <w:rPr>
          <w:sz w:val="30"/>
          <w:szCs w:val="30"/>
        </w:rPr>
        <w:t xml:space="preserve">  hodina s novým žákem.</w:t>
      </w:r>
    </w:p>
    <w:p w14:paraId="36C039CD" w14:textId="0DED2702" w:rsidR="00E101D7" w:rsidRPr="009C5F2E" w:rsidRDefault="00E101D7" w:rsidP="009C5F2E">
      <w:pPr>
        <w:pStyle w:val="Standard"/>
        <w:jc w:val="both"/>
        <w:rPr>
          <w:sz w:val="22"/>
          <w:szCs w:val="22"/>
        </w:rPr>
      </w:pPr>
    </w:p>
    <w:p w14:paraId="5DFE27C1" w14:textId="77777777" w:rsidR="009C5F2E" w:rsidRPr="009C5F2E" w:rsidRDefault="009C5F2E" w:rsidP="009C5F2E">
      <w:pPr>
        <w:pStyle w:val="Standard"/>
        <w:jc w:val="both"/>
        <w:rPr>
          <w:sz w:val="22"/>
          <w:szCs w:val="22"/>
        </w:rPr>
      </w:pPr>
    </w:p>
    <w:p w14:paraId="3D6989CA" w14:textId="7C48EB78" w:rsidR="006C76D3" w:rsidRDefault="006C76D3" w:rsidP="009C5F2E">
      <w:pPr>
        <w:pStyle w:val="Standard"/>
        <w:ind w:left="708" w:hanging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E101D7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a) Hlasová hygiena – jaký má význam, jak působí na samotný hlas                         </w:t>
      </w:r>
      <w:r w:rsidR="00E101D7">
        <w:rPr>
          <w:sz w:val="30"/>
          <w:szCs w:val="30"/>
        </w:rPr>
        <w:t xml:space="preserve">  </w:t>
      </w:r>
    </w:p>
    <w:p w14:paraId="147E4392" w14:textId="7DA7A039" w:rsidR="00E101D7" w:rsidRDefault="00E101D7" w:rsidP="009C5F2E">
      <w:pPr>
        <w:pStyle w:val="Standard"/>
        <w:ind w:left="708" w:hanging="708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    </w:t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  <w:t xml:space="preserve">       </w:t>
      </w:r>
      <w:r>
        <w:rPr>
          <w:sz w:val="30"/>
          <w:szCs w:val="30"/>
        </w:rPr>
        <w:t>a zpěváka.</w:t>
      </w:r>
    </w:p>
    <w:p w14:paraId="207F3852" w14:textId="77777777" w:rsidR="009C5F2E" w:rsidRPr="009C5F2E" w:rsidRDefault="009C5F2E" w:rsidP="009C5F2E">
      <w:pPr>
        <w:pStyle w:val="Standard"/>
        <w:ind w:left="708" w:hanging="708"/>
        <w:jc w:val="both"/>
        <w:rPr>
          <w:sz w:val="8"/>
          <w:szCs w:val="30"/>
        </w:rPr>
      </w:pPr>
    </w:p>
    <w:p w14:paraId="14D7E653" w14:textId="53FA9C92" w:rsidR="006C76D3" w:rsidRDefault="006C76D3" w:rsidP="009C5F2E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E101D7">
        <w:rPr>
          <w:sz w:val="30"/>
          <w:szCs w:val="30"/>
        </w:rPr>
        <w:tab/>
      </w:r>
      <w:r>
        <w:rPr>
          <w:sz w:val="30"/>
          <w:szCs w:val="30"/>
        </w:rPr>
        <w:t xml:space="preserve"> b) </w:t>
      </w:r>
      <w:r w:rsidR="009C5F2E">
        <w:rPr>
          <w:sz w:val="30"/>
          <w:szCs w:val="30"/>
        </w:rPr>
        <w:t>P</w:t>
      </w:r>
      <w:r>
        <w:rPr>
          <w:sz w:val="30"/>
          <w:szCs w:val="30"/>
        </w:rPr>
        <w:t xml:space="preserve">raktická část – jak uvolníte nesprávné napětí u žáka, předveďte </w:t>
      </w:r>
    </w:p>
    <w:p w14:paraId="39ABACC2" w14:textId="52D0F90A" w:rsidR="006C76D3" w:rsidRDefault="009C5F2E" w:rsidP="009C5F2E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    </w:t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>na modelu.</w:t>
      </w:r>
    </w:p>
    <w:p w14:paraId="0A0F6792" w14:textId="627480F0" w:rsidR="006C76D3" w:rsidRPr="007E141E" w:rsidRDefault="006C76D3" w:rsidP="009C5F2E">
      <w:pPr>
        <w:pStyle w:val="Standard"/>
        <w:jc w:val="both"/>
        <w:rPr>
          <w:sz w:val="20"/>
          <w:szCs w:val="22"/>
        </w:rPr>
      </w:pPr>
    </w:p>
    <w:p w14:paraId="2A836602" w14:textId="77777777" w:rsidR="009C5F2E" w:rsidRPr="007E141E" w:rsidRDefault="009C5F2E" w:rsidP="009C5F2E">
      <w:pPr>
        <w:pStyle w:val="Standard"/>
        <w:jc w:val="both"/>
        <w:rPr>
          <w:sz w:val="20"/>
          <w:szCs w:val="22"/>
        </w:rPr>
      </w:pPr>
    </w:p>
    <w:p w14:paraId="0C04FE65" w14:textId="77BAADCE" w:rsidR="006C76D3" w:rsidRDefault="009C5F2E" w:rsidP="009C5F2E">
      <w:pPr>
        <w:pStyle w:val="Standard"/>
        <w:spacing w:line="276" w:lineRule="auto"/>
        <w:ind w:left="360" w:hanging="360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>
        <w:rPr>
          <w:sz w:val="30"/>
          <w:szCs w:val="30"/>
        </w:rPr>
        <w:tab/>
        <w:t xml:space="preserve"> a</w:t>
      </w:r>
      <w:r w:rsidR="006C76D3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6C76D3">
        <w:rPr>
          <w:sz w:val="30"/>
          <w:szCs w:val="30"/>
        </w:rPr>
        <w:t>Dětský Hlas – mutace její fáze u chlapců a dívek, jaký je rozdíl.</w:t>
      </w:r>
    </w:p>
    <w:p w14:paraId="5CB67250" w14:textId="6DECAF39" w:rsidR="009C5F2E" w:rsidRDefault="006C76D3" w:rsidP="009C5F2E">
      <w:pPr>
        <w:pStyle w:val="Standard"/>
        <w:spacing w:line="276" w:lineRule="auto"/>
        <w:ind w:left="11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Charakter a vývoj dětského hlasu, rozdělení a rozsah dětského </w:t>
      </w:r>
      <w:r w:rsidR="009C5F2E">
        <w:rPr>
          <w:sz w:val="30"/>
          <w:szCs w:val="30"/>
        </w:rPr>
        <w:t xml:space="preserve">  </w:t>
      </w:r>
      <w:r>
        <w:rPr>
          <w:sz w:val="30"/>
          <w:szCs w:val="30"/>
        </w:rPr>
        <w:t>hlasu, Negativní vlivy na vývoj dětského hlasu, a pěvecká výchova dětského hlasu, Výběr repertoáru dle věku</w:t>
      </w:r>
      <w:r w:rsidR="009C5F2E">
        <w:rPr>
          <w:sz w:val="30"/>
          <w:szCs w:val="30"/>
        </w:rPr>
        <w:t xml:space="preserve"> </w:t>
      </w:r>
      <w:r>
        <w:rPr>
          <w:sz w:val="30"/>
          <w:szCs w:val="30"/>
        </w:rPr>
        <w:t>- uve</w:t>
      </w:r>
      <w:r w:rsidR="009C5F2E">
        <w:rPr>
          <w:sz w:val="30"/>
          <w:szCs w:val="30"/>
        </w:rPr>
        <w:t>ď</w:t>
      </w:r>
      <w:r>
        <w:rPr>
          <w:sz w:val="30"/>
          <w:szCs w:val="30"/>
        </w:rPr>
        <w:t>te</w:t>
      </w:r>
      <w:r w:rsidR="009C5F2E">
        <w:rPr>
          <w:sz w:val="30"/>
          <w:szCs w:val="30"/>
        </w:rPr>
        <w:t xml:space="preserve"> </w:t>
      </w:r>
      <w:r>
        <w:rPr>
          <w:sz w:val="30"/>
          <w:szCs w:val="30"/>
        </w:rPr>
        <w:t>příklad</w:t>
      </w:r>
      <w:r w:rsidR="009C5F2E">
        <w:rPr>
          <w:sz w:val="30"/>
          <w:szCs w:val="30"/>
        </w:rPr>
        <w:t xml:space="preserve">y. </w:t>
      </w:r>
    </w:p>
    <w:p w14:paraId="1B5B869D" w14:textId="5EDED138" w:rsidR="006C76D3" w:rsidRDefault="006C76D3" w:rsidP="009C5F2E">
      <w:pPr>
        <w:pStyle w:val="Standard"/>
        <w:spacing w:line="276" w:lineRule="auto"/>
        <w:ind w:left="762" w:firstLine="348"/>
        <w:jc w:val="both"/>
        <w:rPr>
          <w:sz w:val="30"/>
          <w:szCs w:val="30"/>
        </w:rPr>
      </w:pPr>
      <w:r>
        <w:rPr>
          <w:sz w:val="30"/>
          <w:szCs w:val="30"/>
        </w:rPr>
        <w:t>Odstraňování zlozvyků při zpěvu</w:t>
      </w:r>
      <w:r w:rsidR="009C5F2E">
        <w:rPr>
          <w:sz w:val="30"/>
          <w:szCs w:val="30"/>
        </w:rPr>
        <w:t>.</w:t>
      </w:r>
    </w:p>
    <w:p w14:paraId="73AB995A" w14:textId="77777777" w:rsidR="009C5F2E" w:rsidRPr="009C5F2E" w:rsidRDefault="009C5F2E" w:rsidP="009C5F2E">
      <w:pPr>
        <w:pStyle w:val="Standard"/>
        <w:jc w:val="both"/>
        <w:rPr>
          <w:sz w:val="14"/>
          <w:szCs w:val="30"/>
        </w:rPr>
      </w:pPr>
    </w:p>
    <w:p w14:paraId="2147F9D2" w14:textId="06A28858" w:rsidR="006C76D3" w:rsidRDefault="009C5F2E" w:rsidP="009C5F2E">
      <w:pPr>
        <w:pStyle w:val="Standard"/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C76D3">
        <w:rPr>
          <w:sz w:val="30"/>
          <w:szCs w:val="30"/>
        </w:rPr>
        <w:t>b)</w:t>
      </w:r>
      <w:r>
        <w:rPr>
          <w:sz w:val="30"/>
          <w:szCs w:val="30"/>
        </w:rPr>
        <w:t xml:space="preserve"> </w:t>
      </w:r>
      <w:r w:rsidR="006C76D3">
        <w:rPr>
          <w:sz w:val="30"/>
          <w:szCs w:val="30"/>
        </w:rPr>
        <w:t>Praktická část: předve</w:t>
      </w:r>
      <w:r>
        <w:rPr>
          <w:sz w:val="30"/>
          <w:szCs w:val="30"/>
        </w:rPr>
        <w:t>ď</w:t>
      </w:r>
      <w:r w:rsidR="006C76D3">
        <w:rPr>
          <w:sz w:val="30"/>
          <w:szCs w:val="30"/>
        </w:rPr>
        <w:t>te na modelu odstranění špatného nasazení</w:t>
      </w:r>
    </w:p>
    <w:p w14:paraId="79E35D25" w14:textId="0A4D62AE" w:rsidR="009C5F2E" w:rsidRDefault="009C5F2E" w:rsidP="009C5F2E">
      <w:pPr>
        <w:pStyle w:val="Standard"/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</w:r>
      <w:r>
        <w:rPr>
          <w:sz w:val="30"/>
          <w:szCs w:val="30"/>
        </w:rPr>
        <w:t xml:space="preserve"> hlasu, předveďte správné nasazení.</w:t>
      </w:r>
    </w:p>
    <w:p w14:paraId="6147BD63" w14:textId="669B608C" w:rsidR="006C76D3" w:rsidRPr="007E141E" w:rsidRDefault="006C76D3" w:rsidP="009C5F2E">
      <w:pPr>
        <w:pStyle w:val="Standard"/>
        <w:jc w:val="both"/>
        <w:rPr>
          <w:sz w:val="16"/>
          <w:szCs w:val="22"/>
        </w:rPr>
      </w:pPr>
    </w:p>
    <w:p w14:paraId="71D3B931" w14:textId="77777777" w:rsidR="009C5F2E" w:rsidRPr="007E141E" w:rsidRDefault="009C5F2E" w:rsidP="009C5F2E">
      <w:pPr>
        <w:pStyle w:val="Standard"/>
        <w:jc w:val="both"/>
        <w:rPr>
          <w:sz w:val="16"/>
          <w:szCs w:val="22"/>
        </w:rPr>
      </w:pPr>
    </w:p>
    <w:p w14:paraId="18395F7A" w14:textId="0CB4FFA3" w:rsidR="006C76D3" w:rsidRDefault="006C76D3" w:rsidP="009C5F2E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9C5F2E">
        <w:rPr>
          <w:sz w:val="30"/>
          <w:szCs w:val="30"/>
        </w:rPr>
        <w:t xml:space="preserve">. </w:t>
      </w:r>
      <w:r w:rsidR="009C5F2E">
        <w:rPr>
          <w:sz w:val="30"/>
          <w:szCs w:val="30"/>
        </w:rPr>
        <w:tab/>
      </w:r>
      <w:r>
        <w:rPr>
          <w:sz w:val="30"/>
          <w:szCs w:val="30"/>
        </w:rPr>
        <w:t>a)</w:t>
      </w:r>
      <w:r w:rsidR="009C5F2E">
        <w:rPr>
          <w:sz w:val="30"/>
          <w:szCs w:val="30"/>
        </w:rPr>
        <w:t xml:space="preserve"> </w:t>
      </w:r>
      <w:r>
        <w:rPr>
          <w:sz w:val="30"/>
          <w:szCs w:val="30"/>
        </w:rPr>
        <w:t>Poruchy hlasu – vyjmenuj podle příčin.  Lékařská pracoviště</w:t>
      </w:r>
    </w:p>
    <w:p w14:paraId="6C107CFF" w14:textId="2C82CF2B" w:rsidR="006C76D3" w:rsidRDefault="006C76D3" w:rsidP="009C5F2E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>pro choroby hlasu a vad řeči</w:t>
      </w:r>
      <w:r w:rsidR="009C5F2E">
        <w:rPr>
          <w:sz w:val="30"/>
          <w:szCs w:val="30"/>
        </w:rPr>
        <w:t xml:space="preserve">. </w:t>
      </w:r>
    </w:p>
    <w:p w14:paraId="247639FD" w14:textId="77777777" w:rsidR="009C5F2E" w:rsidRPr="009C5F2E" w:rsidRDefault="009C5F2E" w:rsidP="009C5F2E">
      <w:pPr>
        <w:pStyle w:val="Standard"/>
        <w:jc w:val="both"/>
        <w:rPr>
          <w:sz w:val="8"/>
          <w:szCs w:val="30"/>
        </w:rPr>
      </w:pPr>
    </w:p>
    <w:p w14:paraId="4F982CE2" w14:textId="080AEC12" w:rsidR="006C76D3" w:rsidRDefault="006C76D3" w:rsidP="009C5F2E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C5F2E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b)</w:t>
      </w:r>
      <w:r w:rsidR="009C5F2E">
        <w:rPr>
          <w:sz w:val="30"/>
          <w:szCs w:val="30"/>
        </w:rPr>
        <w:t xml:space="preserve"> </w:t>
      </w:r>
      <w:r>
        <w:rPr>
          <w:sz w:val="30"/>
          <w:szCs w:val="30"/>
        </w:rPr>
        <w:t>Praktická část:</w:t>
      </w:r>
      <w:r w:rsidR="009C5F2E">
        <w:rPr>
          <w:sz w:val="30"/>
          <w:szCs w:val="30"/>
        </w:rPr>
        <w:t xml:space="preserve"> </w:t>
      </w:r>
      <w:r>
        <w:rPr>
          <w:sz w:val="30"/>
          <w:szCs w:val="30"/>
        </w:rPr>
        <w:t>před</w:t>
      </w:r>
      <w:r w:rsidR="009C5F2E">
        <w:rPr>
          <w:sz w:val="30"/>
          <w:szCs w:val="30"/>
        </w:rPr>
        <w:t>veďt</w:t>
      </w:r>
      <w:r>
        <w:rPr>
          <w:sz w:val="30"/>
          <w:szCs w:val="30"/>
        </w:rPr>
        <w:t>e na modelu jak se liší zpěv v</w:t>
      </w:r>
      <w:r w:rsidR="009C5F2E">
        <w:rPr>
          <w:sz w:val="30"/>
          <w:szCs w:val="30"/>
        </w:rPr>
        <w:t> </w:t>
      </w:r>
      <w:r>
        <w:rPr>
          <w:sz w:val="30"/>
          <w:szCs w:val="30"/>
        </w:rPr>
        <w:t>různých</w:t>
      </w:r>
    </w:p>
    <w:p w14:paraId="0335F703" w14:textId="19449F65" w:rsidR="009C5F2E" w:rsidRDefault="009C5F2E" w:rsidP="009C5F2E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   </w:t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  <w:t xml:space="preserve">         </w:t>
      </w:r>
      <w:r>
        <w:rPr>
          <w:sz w:val="30"/>
          <w:szCs w:val="30"/>
        </w:rPr>
        <w:t>jazycích.</w:t>
      </w:r>
    </w:p>
    <w:p w14:paraId="04C0D26C" w14:textId="77777777" w:rsidR="009C5F2E" w:rsidRPr="007E141E" w:rsidRDefault="006C76D3" w:rsidP="009C5F2E">
      <w:pPr>
        <w:pStyle w:val="Standard"/>
        <w:jc w:val="both"/>
        <w:rPr>
          <w:sz w:val="18"/>
          <w:szCs w:val="22"/>
        </w:rPr>
      </w:pPr>
      <w:r w:rsidRPr="007E141E">
        <w:rPr>
          <w:sz w:val="18"/>
          <w:szCs w:val="22"/>
        </w:rPr>
        <w:t xml:space="preserve">                       </w:t>
      </w:r>
    </w:p>
    <w:p w14:paraId="1BFEC9D2" w14:textId="0CC5364D" w:rsidR="006C76D3" w:rsidRPr="007E141E" w:rsidRDefault="006C76D3" w:rsidP="009C5F2E">
      <w:pPr>
        <w:pStyle w:val="Standard"/>
        <w:jc w:val="both"/>
        <w:rPr>
          <w:sz w:val="18"/>
          <w:szCs w:val="22"/>
        </w:rPr>
      </w:pPr>
      <w:r w:rsidRPr="007E141E">
        <w:rPr>
          <w:sz w:val="18"/>
          <w:szCs w:val="22"/>
        </w:rPr>
        <w:t xml:space="preserve">      </w:t>
      </w:r>
    </w:p>
    <w:p w14:paraId="19C88A2C" w14:textId="26869EC7" w:rsidR="006C76D3" w:rsidRDefault="006C76D3" w:rsidP="006C76D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13.</w:t>
      </w:r>
      <w:r w:rsidR="009C5F2E">
        <w:rPr>
          <w:sz w:val="30"/>
          <w:szCs w:val="30"/>
        </w:rPr>
        <w:t xml:space="preserve"> </w:t>
      </w:r>
      <w:r w:rsidR="009C5F2E">
        <w:rPr>
          <w:sz w:val="30"/>
          <w:szCs w:val="30"/>
        </w:rPr>
        <w:tab/>
      </w:r>
      <w:r>
        <w:rPr>
          <w:sz w:val="30"/>
          <w:szCs w:val="30"/>
        </w:rPr>
        <w:t>a)</w:t>
      </w:r>
      <w:r w:rsidR="009C5F2E">
        <w:rPr>
          <w:sz w:val="30"/>
          <w:szCs w:val="30"/>
        </w:rPr>
        <w:t xml:space="preserve"> </w:t>
      </w:r>
      <w:r>
        <w:rPr>
          <w:sz w:val="30"/>
          <w:szCs w:val="30"/>
        </w:rPr>
        <w:t>Hlasová cvičení – Druhy technických cvičení,</w:t>
      </w:r>
      <w:r w:rsidR="009C5F2E">
        <w:rPr>
          <w:sz w:val="30"/>
          <w:szCs w:val="30"/>
        </w:rPr>
        <w:t xml:space="preserve"> </w:t>
      </w:r>
      <w:r>
        <w:rPr>
          <w:sz w:val="30"/>
          <w:szCs w:val="30"/>
        </w:rPr>
        <w:t>jak správně</w:t>
      </w:r>
      <w:r w:rsidR="009C5F2E">
        <w:rPr>
          <w:sz w:val="30"/>
          <w:szCs w:val="30"/>
        </w:rPr>
        <w:t xml:space="preserve"> </w:t>
      </w:r>
      <w:r>
        <w:rPr>
          <w:sz w:val="30"/>
          <w:szCs w:val="30"/>
        </w:rPr>
        <w:t>cvičit</w:t>
      </w:r>
      <w:r w:rsidR="009C5F2E">
        <w:rPr>
          <w:sz w:val="30"/>
          <w:szCs w:val="30"/>
        </w:rPr>
        <w:t>.</w:t>
      </w:r>
    </w:p>
    <w:p w14:paraId="15861009" w14:textId="77777777" w:rsidR="009C5F2E" w:rsidRPr="009C5F2E" w:rsidRDefault="009C5F2E" w:rsidP="006C76D3">
      <w:pPr>
        <w:pStyle w:val="Standard"/>
        <w:rPr>
          <w:sz w:val="8"/>
          <w:szCs w:val="8"/>
        </w:rPr>
      </w:pPr>
    </w:p>
    <w:p w14:paraId="3D698284" w14:textId="30A4412A" w:rsidR="006C76D3" w:rsidRDefault="006C76D3" w:rsidP="009C5F2E">
      <w:pPr>
        <w:pStyle w:val="Standard"/>
        <w:ind w:firstLine="708"/>
        <w:rPr>
          <w:sz w:val="30"/>
          <w:szCs w:val="30"/>
        </w:rPr>
      </w:pPr>
      <w:r>
        <w:rPr>
          <w:sz w:val="30"/>
          <w:szCs w:val="30"/>
        </w:rPr>
        <w:t>b)</w:t>
      </w:r>
      <w:r w:rsidR="009C5F2E">
        <w:rPr>
          <w:sz w:val="30"/>
          <w:szCs w:val="30"/>
        </w:rPr>
        <w:t xml:space="preserve"> </w:t>
      </w:r>
      <w:r>
        <w:rPr>
          <w:sz w:val="30"/>
          <w:szCs w:val="30"/>
        </w:rPr>
        <w:t>Praktická část: ukažte nácvik jak odstranit distonování, co vede</w:t>
      </w:r>
      <w:r w:rsidR="009C5F2E">
        <w:rPr>
          <w:sz w:val="30"/>
          <w:szCs w:val="30"/>
        </w:rPr>
        <w:t xml:space="preserve"> </w:t>
      </w:r>
    </w:p>
    <w:p w14:paraId="45C697E2" w14:textId="3A273D5A" w:rsidR="006C76D3" w:rsidRDefault="009C5F2E" w:rsidP="007D745B">
      <w:pPr>
        <w:pStyle w:val="Standard"/>
        <w:ind w:left="2913"/>
        <w:rPr>
          <w:sz w:val="30"/>
          <w:szCs w:val="30"/>
        </w:rPr>
      </w:pPr>
      <w:r>
        <w:rPr>
          <w:sz w:val="30"/>
          <w:szCs w:val="30"/>
        </w:rPr>
        <w:t xml:space="preserve">k falešnému zpívaní, kdy je člověk nízko a kdy </w:t>
      </w:r>
      <w:r w:rsidR="007D745B">
        <w:rPr>
          <w:sz w:val="30"/>
          <w:szCs w:val="30"/>
        </w:rPr>
        <w:t xml:space="preserve">  </w:t>
      </w:r>
      <w:r>
        <w:rPr>
          <w:sz w:val="30"/>
          <w:szCs w:val="30"/>
        </w:rPr>
        <w:t>vysoko a proč.</w:t>
      </w:r>
    </w:p>
    <w:p w14:paraId="6EBD8CB8" w14:textId="0CC81D18" w:rsidR="006C76D3" w:rsidRDefault="009C5F2E" w:rsidP="006C76D3">
      <w:pPr>
        <w:pStyle w:val="Standard"/>
        <w:numPr>
          <w:ilvl w:val="1"/>
          <w:numId w:val="6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a</w:t>
      </w:r>
      <w:r w:rsidR="006C76D3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6C76D3">
        <w:rPr>
          <w:sz w:val="30"/>
          <w:szCs w:val="30"/>
        </w:rPr>
        <w:t>Pěvecká pedagogika – význam metodiky – uveď metodické</w:t>
      </w:r>
    </w:p>
    <w:p w14:paraId="7410E933" w14:textId="38907EEC" w:rsidR="007D745B" w:rsidRDefault="007D745B" w:rsidP="007D745B">
      <w:pPr>
        <w:pStyle w:val="Standard"/>
        <w:ind w:left="3768"/>
        <w:jc w:val="both"/>
        <w:rPr>
          <w:sz w:val="30"/>
          <w:szCs w:val="30"/>
        </w:rPr>
      </w:pPr>
      <w:r>
        <w:rPr>
          <w:sz w:val="30"/>
          <w:szCs w:val="30"/>
        </w:rPr>
        <w:t>pokyny k výuce žáka tj. termíny – jaké se používají.</w:t>
      </w:r>
    </w:p>
    <w:p w14:paraId="4FCCE715" w14:textId="77777777" w:rsidR="009C5F2E" w:rsidRPr="007D745B" w:rsidRDefault="009C5F2E" w:rsidP="009C5F2E">
      <w:pPr>
        <w:pStyle w:val="Standard"/>
        <w:rPr>
          <w:sz w:val="8"/>
          <w:szCs w:val="8"/>
        </w:rPr>
      </w:pPr>
    </w:p>
    <w:p w14:paraId="78CC63F4" w14:textId="11537C63" w:rsidR="006C76D3" w:rsidRDefault="006C76D3" w:rsidP="007D745B">
      <w:pPr>
        <w:pStyle w:val="Standard"/>
        <w:ind w:firstLine="708"/>
        <w:rPr>
          <w:sz w:val="30"/>
          <w:szCs w:val="30"/>
        </w:rPr>
      </w:pPr>
      <w:r>
        <w:rPr>
          <w:sz w:val="30"/>
          <w:szCs w:val="30"/>
        </w:rPr>
        <w:t>b) Praktická část: ukažte na modelu, jak opravíte vady hlasu</w:t>
      </w:r>
      <w:r w:rsidR="007D745B">
        <w:rPr>
          <w:sz w:val="30"/>
          <w:szCs w:val="30"/>
        </w:rPr>
        <w:t>.</w:t>
      </w:r>
    </w:p>
    <w:p w14:paraId="4AD79C1C" w14:textId="4C8CB636" w:rsidR="007D745B" w:rsidRDefault="007D745B" w:rsidP="007D745B">
      <w:pPr>
        <w:pStyle w:val="Standard"/>
        <w:ind w:firstLine="708"/>
        <w:rPr>
          <w:sz w:val="30"/>
          <w:szCs w:val="30"/>
        </w:rPr>
      </w:pPr>
    </w:p>
    <w:p w14:paraId="4D371FDD" w14:textId="77777777" w:rsidR="007D745B" w:rsidRDefault="007D745B" w:rsidP="007D745B">
      <w:pPr>
        <w:pStyle w:val="Standard"/>
        <w:ind w:firstLine="708"/>
        <w:rPr>
          <w:sz w:val="30"/>
          <w:szCs w:val="30"/>
        </w:rPr>
      </w:pPr>
    </w:p>
    <w:p w14:paraId="1CB17285" w14:textId="5EDF2FD4" w:rsidR="007D745B" w:rsidRPr="007D745B" w:rsidRDefault="006C76D3" w:rsidP="007D745B">
      <w:pPr>
        <w:pStyle w:val="Standard"/>
        <w:numPr>
          <w:ilvl w:val="2"/>
          <w:numId w:val="7"/>
        </w:numPr>
        <w:rPr>
          <w:sz w:val="30"/>
          <w:szCs w:val="30"/>
        </w:rPr>
      </w:pPr>
      <w:r>
        <w:rPr>
          <w:sz w:val="30"/>
          <w:szCs w:val="30"/>
        </w:rPr>
        <w:t>Osobnost pedagoga – vztah mezi pedagogem a žákem, Uveď jaký by</w:t>
      </w:r>
      <w:r w:rsidR="007D745B">
        <w:rPr>
          <w:sz w:val="30"/>
          <w:szCs w:val="30"/>
        </w:rPr>
        <w:br/>
        <w:t xml:space="preserve"> </w:t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</w:r>
      <w:r w:rsidR="007D745B">
        <w:rPr>
          <w:sz w:val="30"/>
          <w:szCs w:val="30"/>
        </w:rPr>
        <w:tab/>
        <w:t xml:space="preserve">       měl být dobrý pedagog.</w:t>
      </w:r>
    </w:p>
    <w:p w14:paraId="7195416C" w14:textId="3241C3AF" w:rsidR="006C76D3" w:rsidRPr="00822123" w:rsidRDefault="006C76D3" w:rsidP="006C76D3">
      <w:pPr>
        <w:pStyle w:val="Standard"/>
        <w:rPr>
          <w:sz w:val="22"/>
          <w:szCs w:val="22"/>
        </w:rPr>
      </w:pPr>
      <w:r>
        <w:rPr>
          <w:sz w:val="30"/>
          <w:szCs w:val="30"/>
        </w:rPr>
        <w:t xml:space="preserve">    </w:t>
      </w:r>
    </w:p>
    <w:p w14:paraId="1FFCDDD4" w14:textId="77777777" w:rsidR="007D745B" w:rsidRPr="00822123" w:rsidRDefault="007D745B" w:rsidP="006C76D3">
      <w:pPr>
        <w:pStyle w:val="Standard"/>
        <w:rPr>
          <w:sz w:val="22"/>
          <w:szCs w:val="22"/>
        </w:rPr>
      </w:pPr>
    </w:p>
    <w:p w14:paraId="05FBB297" w14:textId="57B0BCA4" w:rsidR="006C76D3" w:rsidRDefault="006C76D3" w:rsidP="006C76D3">
      <w:pPr>
        <w:pStyle w:val="Standard"/>
        <w:numPr>
          <w:ilvl w:val="2"/>
          <w:numId w:val="8"/>
        </w:numPr>
        <w:rPr>
          <w:sz w:val="30"/>
          <w:szCs w:val="30"/>
        </w:rPr>
      </w:pPr>
      <w:r>
        <w:rPr>
          <w:sz w:val="30"/>
          <w:szCs w:val="30"/>
        </w:rPr>
        <w:t xml:space="preserve">Vývoj pedagogiky – období Bel canta, </w:t>
      </w:r>
      <w:r w:rsidR="007D745B">
        <w:rPr>
          <w:sz w:val="30"/>
          <w:szCs w:val="30"/>
        </w:rPr>
        <w:t>c</w:t>
      </w:r>
      <w:r>
        <w:rPr>
          <w:sz w:val="30"/>
          <w:szCs w:val="30"/>
        </w:rPr>
        <w:t xml:space="preserve">o je Kastrát, </w:t>
      </w:r>
      <w:r w:rsidR="007D745B">
        <w:rPr>
          <w:sz w:val="30"/>
          <w:szCs w:val="30"/>
        </w:rPr>
        <w:t>v</w:t>
      </w:r>
      <w:r>
        <w:rPr>
          <w:sz w:val="30"/>
          <w:szCs w:val="30"/>
        </w:rPr>
        <w:t xml:space="preserve">yjmenuj </w:t>
      </w:r>
    </w:p>
    <w:p w14:paraId="3769DD82" w14:textId="0BF06232" w:rsidR="007D745B" w:rsidRDefault="007D745B" w:rsidP="007D745B">
      <w:pPr>
        <w:pStyle w:val="Standard"/>
        <w:ind w:left="2832"/>
        <w:rPr>
          <w:sz w:val="30"/>
          <w:szCs w:val="30"/>
        </w:rPr>
      </w:pPr>
      <w:r>
        <w:rPr>
          <w:sz w:val="30"/>
          <w:szCs w:val="30"/>
        </w:rPr>
        <w:t xml:space="preserve">      učitele a teoretiky Bel canta.</w:t>
      </w:r>
    </w:p>
    <w:p w14:paraId="23FF0321" w14:textId="42D6CBE8" w:rsidR="006C76D3" w:rsidRPr="00822123" w:rsidRDefault="006C76D3" w:rsidP="006C76D3">
      <w:pPr>
        <w:pStyle w:val="Standard"/>
        <w:rPr>
          <w:sz w:val="22"/>
          <w:szCs w:val="22"/>
        </w:rPr>
      </w:pPr>
      <w:r>
        <w:rPr>
          <w:sz w:val="30"/>
          <w:szCs w:val="30"/>
        </w:rPr>
        <w:t xml:space="preserve"> </w:t>
      </w:r>
    </w:p>
    <w:p w14:paraId="45595E78" w14:textId="77777777" w:rsidR="007D745B" w:rsidRPr="00822123" w:rsidRDefault="007D745B" w:rsidP="006C76D3">
      <w:pPr>
        <w:pStyle w:val="Standard"/>
        <w:rPr>
          <w:sz w:val="22"/>
          <w:szCs w:val="22"/>
        </w:rPr>
      </w:pPr>
    </w:p>
    <w:p w14:paraId="0927CC47" w14:textId="3E3AF6AD" w:rsidR="006C76D3" w:rsidRDefault="007D745B" w:rsidP="006C76D3">
      <w:pPr>
        <w:pStyle w:val="Standard"/>
        <w:numPr>
          <w:ilvl w:val="3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a</w:t>
      </w:r>
      <w:r w:rsidR="006C76D3">
        <w:rPr>
          <w:sz w:val="30"/>
          <w:szCs w:val="30"/>
        </w:rPr>
        <w:t>) Vývoj pěvecké pedagogiky v jednotlivých zemích</w:t>
      </w:r>
      <w:r>
        <w:rPr>
          <w:sz w:val="30"/>
          <w:szCs w:val="30"/>
        </w:rPr>
        <w:t>.</w:t>
      </w:r>
      <w:r w:rsidR="006C76D3">
        <w:rPr>
          <w:sz w:val="30"/>
          <w:szCs w:val="30"/>
        </w:rPr>
        <w:t xml:space="preserve"> Významní </w:t>
      </w:r>
    </w:p>
    <w:p w14:paraId="7716328C" w14:textId="295327DE" w:rsidR="007D745B" w:rsidRDefault="007D745B" w:rsidP="007D745B">
      <w:pPr>
        <w:pStyle w:val="Standard"/>
        <w:ind w:left="708"/>
        <w:rPr>
          <w:sz w:val="30"/>
          <w:szCs w:val="30"/>
        </w:rPr>
      </w:pPr>
      <w:r>
        <w:rPr>
          <w:sz w:val="30"/>
          <w:szCs w:val="30"/>
        </w:rPr>
        <w:t xml:space="preserve">    pedagogové a skladatelé.</w:t>
      </w:r>
    </w:p>
    <w:p w14:paraId="762D2F7D" w14:textId="77777777" w:rsidR="007D745B" w:rsidRPr="007D745B" w:rsidRDefault="007D745B" w:rsidP="007D745B">
      <w:pPr>
        <w:pStyle w:val="Standard"/>
        <w:ind w:left="708"/>
        <w:rPr>
          <w:sz w:val="8"/>
          <w:szCs w:val="8"/>
        </w:rPr>
      </w:pPr>
    </w:p>
    <w:p w14:paraId="56D4779D" w14:textId="51B50CF8" w:rsidR="006C76D3" w:rsidRDefault="006C76D3" w:rsidP="007D745B">
      <w:pPr>
        <w:pStyle w:val="Standard"/>
        <w:ind w:firstLine="708"/>
        <w:rPr>
          <w:sz w:val="30"/>
          <w:szCs w:val="30"/>
        </w:rPr>
      </w:pPr>
      <w:r>
        <w:rPr>
          <w:sz w:val="30"/>
          <w:szCs w:val="30"/>
        </w:rPr>
        <w:t>b)</w:t>
      </w:r>
      <w:r w:rsidR="007D745B">
        <w:rPr>
          <w:sz w:val="30"/>
          <w:szCs w:val="30"/>
        </w:rPr>
        <w:t xml:space="preserve"> </w:t>
      </w:r>
      <w:r>
        <w:rPr>
          <w:sz w:val="30"/>
          <w:szCs w:val="30"/>
        </w:rPr>
        <w:t>Praktická část:</w:t>
      </w:r>
      <w:r w:rsidR="007D745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Ukázka s modelem nastudování </w:t>
      </w:r>
      <w:r w:rsidR="007E141E">
        <w:rPr>
          <w:sz w:val="30"/>
          <w:szCs w:val="30"/>
        </w:rPr>
        <w:t>l</w:t>
      </w:r>
      <w:r>
        <w:rPr>
          <w:sz w:val="30"/>
          <w:szCs w:val="30"/>
        </w:rPr>
        <w:t>idové písně</w:t>
      </w:r>
      <w:r w:rsidR="007D745B">
        <w:rPr>
          <w:sz w:val="30"/>
          <w:szCs w:val="30"/>
        </w:rPr>
        <w:t>.</w:t>
      </w:r>
    </w:p>
    <w:p w14:paraId="35445893" w14:textId="1A06D7E5" w:rsidR="007D745B" w:rsidRPr="00822123" w:rsidRDefault="007D745B" w:rsidP="007D745B">
      <w:pPr>
        <w:pStyle w:val="Standard"/>
        <w:ind w:firstLine="708"/>
        <w:rPr>
          <w:sz w:val="22"/>
          <w:szCs w:val="22"/>
        </w:rPr>
      </w:pPr>
    </w:p>
    <w:p w14:paraId="13953387" w14:textId="77777777" w:rsidR="007D745B" w:rsidRPr="00822123" w:rsidRDefault="007D745B" w:rsidP="007D745B">
      <w:pPr>
        <w:pStyle w:val="Standard"/>
        <w:ind w:firstLine="708"/>
        <w:rPr>
          <w:sz w:val="22"/>
          <w:szCs w:val="22"/>
        </w:rPr>
      </w:pPr>
    </w:p>
    <w:p w14:paraId="0F07300C" w14:textId="21CB00EC" w:rsidR="007D745B" w:rsidRDefault="007D745B" w:rsidP="007D745B">
      <w:pPr>
        <w:pStyle w:val="Standard"/>
        <w:numPr>
          <w:ilvl w:val="3"/>
          <w:numId w:val="10"/>
        </w:numPr>
        <w:jc w:val="both"/>
        <w:rPr>
          <w:sz w:val="30"/>
          <w:szCs w:val="30"/>
        </w:rPr>
      </w:pPr>
      <w:r>
        <w:rPr>
          <w:sz w:val="30"/>
          <w:szCs w:val="30"/>
        </w:rPr>
        <w:t>a</w:t>
      </w:r>
      <w:r w:rsidR="006C76D3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6C76D3">
        <w:rPr>
          <w:sz w:val="30"/>
          <w:szCs w:val="30"/>
        </w:rPr>
        <w:t>Rozvržení výuky zpěvu, metodické postupy, význam pomocí gest</w:t>
      </w:r>
      <w:r>
        <w:rPr>
          <w:sz w:val="30"/>
          <w:szCs w:val="30"/>
        </w:rPr>
        <w:t>.</w:t>
      </w:r>
    </w:p>
    <w:p w14:paraId="03EF18EF" w14:textId="77777777" w:rsidR="007D745B" w:rsidRPr="007D745B" w:rsidRDefault="007D745B" w:rsidP="007D745B">
      <w:pPr>
        <w:pStyle w:val="Standard"/>
        <w:jc w:val="both"/>
        <w:rPr>
          <w:sz w:val="8"/>
          <w:szCs w:val="8"/>
        </w:rPr>
      </w:pPr>
    </w:p>
    <w:p w14:paraId="312BFCB6" w14:textId="04E98E5D" w:rsidR="006C76D3" w:rsidRPr="007D745B" w:rsidRDefault="007D745B" w:rsidP="007D745B">
      <w:pPr>
        <w:pStyle w:val="Standard"/>
        <w:ind w:firstLine="708"/>
        <w:jc w:val="both"/>
        <w:rPr>
          <w:sz w:val="30"/>
          <w:szCs w:val="30"/>
        </w:rPr>
      </w:pPr>
      <w:r w:rsidRPr="007D745B">
        <w:rPr>
          <w:sz w:val="30"/>
          <w:szCs w:val="30"/>
        </w:rPr>
        <w:t>b</w:t>
      </w:r>
      <w:r w:rsidR="006C76D3" w:rsidRPr="007D745B">
        <w:rPr>
          <w:sz w:val="30"/>
          <w:szCs w:val="30"/>
        </w:rPr>
        <w:t>) Praktická část předveďte cvičení na rozezpívání malých dětí</w:t>
      </w:r>
    </w:p>
    <w:p w14:paraId="7F8A8FB4" w14:textId="069C28F9" w:rsidR="006C76D3" w:rsidRPr="00822123" w:rsidRDefault="006C76D3" w:rsidP="006C76D3">
      <w:pPr>
        <w:pStyle w:val="Standard"/>
        <w:rPr>
          <w:sz w:val="22"/>
          <w:szCs w:val="22"/>
        </w:rPr>
      </w:pPr>
    </w:p>
    <w:p w14:paraId="2FDC8903" w14:textId="77777777" w:rsidR="007D745B" w:rsidRPr="00822123" w:rsidRDefault="007D745B" w:rsidP="006C76D3">
      <w:pPr>
        <w:pStyle w:val="Standard"/>
        <w:rPr>
          <w:sz w:val="22"/>
          <w:szCs w:val="22"/>
        </w:rPr>
      </w:pPr>
    </w:p>
    <w:p w14:paraId="01B7F870" w14:textId="29B5B79F" w:rsidR="006C76D3" w:rsidRDefault="006C76D3" w:rsidP="006C76D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19.</w:t>
      </w:r>
      <w:r w:rsidR="007D745B">
        <w:rPr>
          <w:sz w:val="30"/>
          <w:szCs w:val="30"/>
        </w:rPr>
        <w:t xml:space="preserve"> </w:t>
      </w:r>
      <w:r w:rsidR="007D745B">
        <w:rPr>
          <w:sz w:val="30"/>
          <w:szCs w:val="30"/>
        </w:rPr>
        <w:tab/>
      </w:r>
      <w:r>
        <w:rPr>
          <w:sz w:val="30"/>
          <w:szCs w:val="30"/>
        </w:rPr>
        <w:t xml:space="preserve">Zpěv v různých akustických podmínkách, jaké je uplatnění dětského </w:t>
      </w:r>
    </w:p>
    <w:p w14:paraId="3B522814" w14:textId="5A493A8D" w:rsidR="007D745B" w:rsidRDefault="007D745B" w:rsidP="006C76D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ab/>
        <w:t>hlasu v operách.</w:t>
      </w:r>
    </w:p>
    <w:p w14:paraId="4A8EE66E" w14:textId="20868C84" w:rsidR="007D745B" w:rsidRPr="00822123" w:rsidRDefault="007D745B" w:rsidP="006C76D3">
      <w:pPr>
        <w:pStyle w:val="Standard"/>
        <w:rPr>
          <w:sz w:val="22"/>
          <w:szCs w:val="22"/>
        </w:rPr>
      </w:pPr>
    </w:p>
    <w:p w14:paraId="64C96E35" w14:textId="77777777" w:rsidR="00822123" w:rsidRPr="00822123" w:rsidRDefault="00822123" w:rsidP="006C76D3">
      <w:pPr>
        <w:pStyle w:val="Standard"/>
        <w:rPr>
          <w:sz w:val="22"/>
          <w:szCs w:val="22"/>
        </w:rPr>
      </w:pPr>
    </w:p>
    <w:p w14:paraId="28439B7E" w14:textId="22D258A5" w:rsidR="006C76D3" w:rsidRDefault="00822123" w:rsidP="006C76D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20. </w:t>
      </w:r>
      <w:r>
        <w:rPr>
          <w:sz w:val="30"/>
          <w:szCs w:val="30"/>
        </w:rPr>
        <w:tab/>
        <w:t>a</w:t>
      </w:r>
      <w:r w:rsidR="006C76D3">
        <w:rPr>
          <w:sz w:val="30"/>
          <w:szCs w:val="30"/>
        </w:rPr>
        <w:t xml:space="preserve">) Práce s žákem, </w:t>
      </w:r>
      <w:r>
        <w:rPr>
          <w:sz w:val="30"/>
          <w:szCs w:val="30"/>
        </w:rPr>
        <w:t>z</w:t>
      </w:r>
      <w:r w:rsidR="006C76D3">
        <w:rPr>
          <w:sz w:val="30"/>
          <w:szCs w:val="30"/>
        </w:rPr>
        <w:t>adávání domácích úkolů a jejic</w:t>
      </w:r>
      <w:r>
        <w:rPr>
          <w:sz w:val="30"/>
          <w:szCs w:val="30"/>
        </w:rPr>
        <w:t xml:space="preserve">h </w:t>
      </w:r>
      <w:r w:rsidR="006C76D3">
        <w:rPr>
          <w:sz w:val="30"/>
          <w:szCs w:val="30"/>
        </w:rPr>
        <w:t>kontrola.</w:t>
      </w:r>
    </w:p>
    <w:p w14:paraId="7A9F773F" w14:textId="77777777" w:rsidR="00822123" w:rsidRPr="00822123" w:rsidRDefault="00822123" w:rsidP="006C76D3">
      <w:pPr>
        <w:pStyle w:val="Standard"/>
        <w:rPr>
          <w:sz w:val="8"/>
          <w:szCs w:val="8"/>
        </w:rPr>
      </w:pPr>
    </w:p>
    <w:p w14:paraId="44B0F79C" w14:textId="66DD0886" w:rsidR="006C76D3" w:rsidRDefault="006C76D3" w:rsidP="00822123">
      <w:pPr>
        <w:pStyle w:val="Standard"/>
        <w:ind w:firstLine="708"/>
        <w:rPr>
          <w:sz w:val="30"/>
          <w:szCs w:val="30"/>
        </w:rPr>
      </w:pPr>
      <w:r>
        <w:rPr>
          <w:sz w:val="30"/>
          <w:szCs w:val="30"/>
        </w:rPr>
        <w:t>b)</w:t>
      </w:r>
      <w:r w:rsidR="00822123">
        <w:rPr>
          <w:sz w:val="30"/>
          <w:szCs w:val="30"/>
        </w:rPr>
        <w:t xml:space="preserve"> </w:t>
      </w:r>
      <w:r>
        <w:rPr>
          <w:sz w:val="30"/>
          <w:szCs w:val="30"/>
        </w:rPr>
        <w:t>Praktická část:</w:t>
      </w:r>
      <w:r w:rsidR="00822123">
        <w:rPr>
          <w:sz w:val="30"/>
          <w:szCs w:val="30"/>
        </w:rPr>
        <w:t xml:space="preserve"> </w:t>
      </w:r>
      <w:r>
        <w:rPr>
          <w:sz w:val="30"/>
          <w:szCs w:val="30"/>
        </w:rPr>
        <w:t>předve</w:t>
      </w:r>
      <w:r w:rsidR="00822123">
        <w:rPr>
          <w:sz w:val="30"/>
          <w:szCs w:val="30"/>
        </w:rPr>
        <w:t>ďt</w:t>
      </w:r>
      <w:r>
        <w:rPr>
          <w:sz w:val="30"/>
          <w:szCs w:val="30"/>
        </w:rPr>
        <w:t>e na modelu správný pěvecký postoj</w:t>
      </w:r>
      <w:r w:rsidR="00822123">
        <w:rPr>
          <w:sz w:val="30"/>
          <w:szCs w:val="30"/>
        </w:rPr>
        <w:t>.</w:t>
      </w:r>
    </w:p>
    <w:p w14:paraId="5417EF84" w14:textId="1E95C152" w:rsidR="006C76D3" w:rsidRPr="00822123" w:rsidRDefault="006C76D3" w:rsidP="006C76D3">
      <w:pPr>
        <w:pStyle w:val="Standard"/>
        <w:rPr>
          <w:sz w:val="22"/>
          <w:szCs w:val="22"/>
        </w:rPr>
      </w:pPr>
      <w:r w:rsidRPr="00822123">
        <w:rPr>
          <w:sz w:val="22"/>
          <w:szCs w:val="22"/>
        </w:rPr>
        <w:t xml:space="preserve">                    </w:t>
      </w:r>
    </w:p>
    <w:p w14:paraId="72262700" w14:textId="77777777" w:rsidR="00822123" w:rsidRPr="00822123" w:rsidRDefault="00822123" w:rsidP="006C76D3">
      <w:pPr>
        <w:pStyle w:val="Standard"/>
        <w:rPr>
          <w:sz w:val="22"/>
          <w:szCs w:val="22"/>
        </w:rPr>
      </w:pPr>
    </w:p>
    <w:p w14:paraId="354C7E9C" w14:textId="4CFE0984" w:rsidR="006C76D3" w:rsidRDefault="006C76D3" w:rsidP="006C76D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21.</w:t>
      </w:r>
      <w:r w:rsidR="00822123">
        <w:rPr>
          <w:sz w:val="30"/>
          <w:szCs w:val="30"/>
        </w:rPr>
        <w:tab/>
      </w:r>
      <w:r>
        <w:rPr>
          <w:sz w:val="30"/>
          <w:szCs w:val="30"/>
        </w:rPr>
        <w:t>a)</w:t>
      </w:r>
      <w:r w:rsidR="008221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Práce se sborem – </w:t>
      </w:r>
      <w:r w:rsidR="007E141E">
        <w:rPr>
          <w:sz w:val="30"/>
          <w:szCs w:val="30"/>
        </w:rPr>
        <w:t>f</w:t>
      </w:r>
      <w:r>
        <w:rPr>
          <w:sz w:val="30"/>
          <w:szCs w:val="30"/>
        </w:rPr>
        <w:t xml:space="preserve">unkce </w:t>
      </w:r>
      <w:r w:rsidR="007E141E">
        <w:rPr>
          <w:sz w:val="30"/>
          <w:szCs w:val="30"/>
        </w:rPr>
        <w:t>h</w:t>
      </w:r>
      <w:r>
        <w:rPr>
          <w:sz w:val="30"/>
          <w:szCs w:val="30"/>
        </w:rPr>
        <w:t>lasového poradce.</w:t>
      </w:r>
    </w:p>
    <w:p w14:paraId="297155E3" w14:textId="77777777" w:rsidR="00822123" w:rsidRPr="00822123" w:rsidRDefault="00822123" w:rsidP="006C76D3">
      <w:pPr>
        <w:pStyle w:val="Standard"/>
        <w:rPr>
          <w:sz w:val="8"/>
          <w:szCs w:val="30"/>
        </w:rPr>
      </w:pPr>
    </w:p>
    <w:p w14:paraId="52A1F07A" w14:textId="7C5ACB81" w:rsidR="006C76D3" w:rsidRDefault="006C76D3" w:rsidP="00822123">
      <w:pPr>
        <w:pStyle w:val="Standard"/>
        <w:ind w:left="708"/>
        <w:rPr>
          <w:sz w:val="30"/>
          <w:szCs w:val="30"/>
        </w:rPr>
      </w:pPr>
      <w:r>
        <w:rPr>
          <w:sz w:val="30"/>
          <w:szCs w:val="30"/>
        </w:rPr>
        <w:t>b)</w:t>
      </w:r>
      <w:r w:rsidR="00822123">
        <w:rPr>
          <w:sz w:val="30"/>
          <w:szCs w:val="30"/>
        </w:rPr>
        <w:t xml:space="preserve"> </w:t>
      </w:r>
      <w:r>
        <w:rPr>
          <w:sz w:val="30"/>
          <w:szCs w:val="30"/>
        </w:rPr>
        <w:t>Praktická část předveďte na modelu nastudování umělé písně</w:t>
      </w:r>
      <w:r w:rsidR="00822123">
        <w:rPr>
          <w:sz w:val="30"/>
          <w:szCs w:val="30"/>
        </w:rPr>
        <w:br/>
        <w:t xml:space="preserve">    s žákem</w:t>
      </w:r>
    </w:p>
    <w:p w14:paraId="6F8FF7A7" w14:textId="3CB31E64" w:rsidR="00822123" w:rsidRPr="00822123" w:rsidRDefault="00822123" w:rsidP="006C76D3">
      <w:pPr>
        <w:pStyle w:val="Standard"/>
        <w:rPr>
          <w:sz w:val="22"/>
          <w:szCs w:val="22"/>
        </w:rPr>
      </w:pPr>
    </w:p>
    <w:p w14:paraId="3EA1B1AD" w14:textId="77777777" w:rsidR="00822123" w:rsidRPr="00822123" w:rsidRDefault="00822123" w:rsidP="006C76D3">
      <w:pPr>
        <w:pStyle w:val="Standard"/>
        <w:rPr>
          <w:sz w:val="22"/>
          <w:szCs w:val="22"/>
        </w:rPr>
      </w:pPr>
    </w:p>
    <w:p w14:paraId="29934EF0" w14:textId="0268EBBE" w:rsidR="006C76D3" w:rsidRDefault="006C76D3" w:rsidP="006C76D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22.</w:t>
      </w:r>
      <w:r w:rsidR="00822123">
        <w:rPr>
          <w:sz w:val="30"/>
          <w:szCs w:val="30"/>
        </w:rPr>
        <w:t xml:space="preserve"> </w:t>
      </w:r>
      <w:r w:rsidR="00822123">
        <w:rPr>
          <w:sz w:val="30"/>
          <w:szCs w:val="30"/>
        </w:rPr>
        <w:tab/>
      </w:r>
      <w:r>
        <w:rPr>
          <w:sz w:val="30"/>
          <w:szCs w:val="30"/>
        </w:rPr>
        <w:t>Čím se liší zpěv v různých jazycích</w:t>
      </w:r>
      <w:r w:rsidR="00822123">
        <w:rPr>
          <w:sz w:val="30"/>
          <w:szCs w:val="30"/>
        </w:rPr>
        <w:t>.</w:t>
      </w:r>
    </w:p>
    <w:p w14:paraId="13482621" w14:textId="0E289AB7" w:rsidR="006C76D3" w:rsidRDefault="006C76D3" w:rsidP="00822123">
      <w:pPr>
        <w:pStyle w:val="Standard"/>
        <w:ind w:firstLine="708"/>
        <w:rPr>
          <w:sz w:val="30"/>
          <w:szCs w:val="30"/>
        </w:rPr>
      </w:pPr>
      <w:r>
        <w:rPr>
          <w:sz w:val="30"/>
          <w:szCs w:val="30"/>
        </w:rPr>
        <w:t>Jaký je rozdíl mezi školením klasického a populárního zpěvu.</w:t>
      </w:r>
    </w:p>
    <w:p w14:paraId="46C404EC" w14:textId="5C2A2166" w:rsidR="00822123" w:rsidRPr="00822123" w:rsidRDefault="00822123" w:rsidP="00822123">
      <w:pPr>
        <w:pStyle w:val="Standard"/>
        <w:ind w:firstLine="708"/>
        <w:rPr>
          <w:sz w:val="22"/>
          <w:szCs w:val="22"/>
        </w:rPr>
      </w:pPr>
    </w:p>
    <w:p w14:paraId="575020F1" w14:textId="77777777" w:rsidR="00822123" w:rsidRPr="00822123" w:rsidRDefault="00822123" w:rsidP="00822123">
      <w:pPr>
        <w:pStyle w:val="Standard"/>
        <w:ind w:firstLine="708"/>
        <w:rPr>
          <w:sz w:val="22"/>
          <w:szCs w:val="22"/>
        </w:rPr>
      </w:pPr>
    </w:p>
    <w:p w14:paraId="51EB8AC4" w14:textId="22E28612" w:rsidR="006C76D3" w:rsidRDefault="006C76D3" w:rsidP="006C76D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23. </w:t>
      </w:r>
      <w:r w:rsidR="00822123">
        <w:rPr>
          <w:sz w:val="30"/>
          <w:szCs w:val="30"/>
        </w:rPr>
        <w:tab/>
      </w:r>
      <w:r>
        <w:rPr>
          <w:sz w:val="30"/>
          <w:szCs w:val="30"/>
        </w:rPr>
        <w:t>Jak se správně rozezpíváme a jak dosáhneme uvolnění při zpěvu</w:t>
      </w:r>
    </w:p>
    <w:p w14:paraId="673E3283" w14:textId="77B5EB1D" w:rsidR="00822123" w:rsidRDefault="00822123" w:rsidP="006C76D3">
      <w:pPr>
        <w:pStyle w:val="Standard"/>
        <w:rPr>
          <w:sz w:val="30"/>
          <w:szCs w:val="30"/>
        </w:rPr>
      </w:pPr>
    </w:p>
    <w:p w14:paraId="02907CB9" w14:textId="5F3D21A6" w:rsidR="00822123" w:rsidRDefault="00822123" w:rsidP="006C76D3">
      <w:pPr>
        <w:pStyle w:val="Standard"/>
        <w:rPr>
          <w:sz w:val="30"/>
          <w:szCs w:val="30"/>
        </w:rPr>
      </w:pPr>
    </w:p>
    <w:p w14:paraId="4740D56A" w14:textId="77777777" w:rsidR="003B4F65" w:rsidRDefault="003B4F65" w:rsidP="006C76D3">
      <w:pPr>
        <w:pStyle w:val="Standard"/>
        <w:rPr>
          <w:sz w:val="30"/>
          <w:szCs w:val="30"/>
        </w:rPr>
      </w:pPr>
    </w:p>
    <w:p w14:paraId="2C2C1FA1" w14:textId="77777777" w:rsidR="00822123" w:rsidRDefault="00822123" w:rsidP="006C76D3">
      <w:pPr>
        <w:pStyle w:val="Standard"/>
        <w:rPr>
          <w:sz w:val="30"/>
          <w:szCs w:val="30"/>
        </w:rPr>
      </w:pPr>
    </w:p>
    <w:p w14:paraId="543765AE" w14:textId="61BE0D6C" w:rsidR="006C76D3" w:rsidRDefault="006C76D3" w:rsidP="00822123">
      <w:pPr>
        <w:pStyle w:val="Standard"/>
        <w:ind w:left="705" w:hanging="705"/>
        <w:rPr>
          <w:sz w:val="30"/>
          <w:szCs w:val="30"/>
        </w:rPr>
      </w:pPr>
      <w:r>
        <w:rPr>
          <w:sz w:val="30"/>
          <w:szCs w:val="30"/>
        </w:rPr>
        <w:lastRenderedPageBreak/>
        <w:t>24.</w:t>
      </w:r>
      <w:r w:rsidR="00822123">
        <w:rPr>
          <w:sz w:val="30"/>
          <w:szCs w:val="30"/>
        </w:rPr>
        <w:tab/>
      </w:r>
      <w:r>
        <w:rPr>
          <w:sz w:val="30"/>
          <w:szCs w:val="30"/>
        </w:rPr>
        <w:t>a)</w:t>
      </w:r>
      <w:r w:rsidR="00822123">
        <w:rPr>
          <w:sz w:val="30"/>
          <w:szCs w:val="30"/>
        </w:rPr>
        <w:t xml:space="preserve"> </w:t>
      </w:r>
      <w:r>
        <w:rPr>
          <w:sz w:val="30"/>
          <w:szCs w:val="30"/>
        </w:rPr>
        <w:t>Jak motivovat žáky, Jak odstranit trému, vliv rozčílení na hlas,</w:t>
      </w:r>
    </w:p>
    <w:p w14:paraId="5315CC90" w14:textId="523350B3" w:rsidR="00822123" w:rsidRDefault="00822123" w:rsidP="00822123">
      <w:pPr>
        <w:pStyle w:val="Standard"/>
        <w:ind w:left="705" w:hanging="705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   hormony a hlas.</w:t>
      </w:r>
    </w:p>
    <w:p w14:paraId="15ABB7C6" w14:textId="77777777" w:rsidR="00822123" w:rsidRPr="00822123" w:rsidRDefault="00822123" w:rsidP="00822123">
      <w:pPr>
        <w:pStyle w:val="Standard"/>
        <w:ind w:left="705" w:hanging="705"/>
        <w:rPr>
          <w:sz w:val="8"/>
          <w:szCs w:val="30"/>
        </w:rPr>
      </w:pPr>
    </w:p>
    <w:p w14:paraId="47D9F7C7" w14:textId="72CF9961" w:rsidR="00822123" w:rsidRDefault="006C76D3" w:rsidP="007E141E">
      <w:pPr>
        <w:pStyle w:val="Standard"/>
        <w:ind w:left="708"/>
        <w:rPr>
          <w:sz w:val="30"/>
          <w:szCs w:val="30"/>
        </w:rPr>
      </w:pPr>
      <w:r>
        <w:rPr>
          <w:sz w:val="30"/>
          <w:szCs w:val="30"/>
        </w:rPr>
        <w:t>b)</w:t>
      </w:r>
      <w:r w:rsidR="00822123">
        <w:rPr>
          <w:sz w:val="30"/>
          <w:szCs w:val="30"/>
        </w:rPr>
        <w:t xml:space="preserve"> </w:t>
      </w:r>
      <w:r>
        <w:rPr>
          <w:sz w:val="30"/>
          <w:szCs w:val="30"/>
        </w:rPr>
        <w:t>Praktická část</w:t>
      </w:r>
      <w:r w:rsidR="007E141E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popište na modelu rozdíl práce s dítětem a </w:t>
      </w:r>
    </w:p>
    <w:p w14:paraId="00929A49" w14:textId="1AE44150" w:rsidR="007E141E" w:rsidRDefault="007E141E" w:rsidP="007E141E">
      <w:pPr>
        <w:pStyle w:val="Standard"/>
        <w:ind w:left="708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dospělým.</w:t>
      </w:r>
    </w:p>
    <w:p w14:paraId="57FE7325" w14:textId="579425E9" w:rsidR="00822123" w:rsidRPr="00822123" w:rsidRDefault="00822123" w:rsidP="006C76D3">
      <w:pPr>
        <w:pStyle w:val="Standard"/>
        <w:rPr>
          <w:sz w:val="22"/>
          <w:szCs w:val="22"/>
        </w:rPr>
      </w:pPr>
    </w:p>
    <w:p w14:paraId="697F42D2" w14:textId="77777777" w:rsidR="00822123" w:rsidRPr="00822123" w:rsidRDefault="00822123" w:rsidP="006C76D3">
      <w:pPr>
        <w:pStyle w:val="Standard"/>
        <w:rPr>
          <w:sz w:val="22"/>
          <w:szCs w:val="22"/>
        </w:rPr>
      </w:pPr>
    </w:p>
    <w:p w14:paraId="22C5E3FD" w14:textId="63524C02" w:rsidR="006C76D3" w:rsidRDefault="006C76D3" w:rsidP="006C76D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25.</w:t>
      </w:r>
      <w:r w:rsidR="00822123">
        <w:rPr>
          <w:sz w:val="30"/>
          <w:szCs w:val="30"/>
        </w:rPr>
        <w:t xml:space="preserve">    </w:t>
      </w:r>
      <w:r>
        <w:rPr>
          <w:sz w:val="30"/>
          <w:szCs w:val="30"/>
        </w:rPr>
        <w:t>Jaké jsou hlasové chyby a choroby hlasu</w:t>
      </w:r>
      <w:r w:rsidR="00822123">
        <w:rPr>
          <w:sz w:val="30"/>
          <w:szCs w:val="30"/>
        </w:rPr>
        <w:t>.</w:t>
      </w:r>
    </w:p>
    <w:p w14:paraId="1CC817AF" w14:textId="77777777" w:rsidR="006C76D3" w:rsidRDefault="006C76D3" w:rsidP="006C76D3">
      <w:pPr>
        <w:pStyle w:val="Standard"/>
        <w:rPr>
          <w:sz w:val="30"/>
          <w:szCs w:val="30"/>
        </w:rPr>
      </w:pPr>
    </w:p>
    <w:p w14:paraId="434165F2" w14:textId="77777777" w:rsidR="006C76D3" w:rsidRDefault="006C76D3" w:rsidP="006C76D3">
      <w:pPr>
        <w:pStyle w:val="Standard"/>
        <w:rPr>
          <w:sz w:val="30"/>
          <w:szCs w:val="30"/>
        </w:rPr>
      </w:pPr>
    </w:p>
    <w:p w14:paraId="3EF0D8CB" w14:textId="77777777" w:rsidR="006C76D3" w:rsidRDefault="006C76D3" w:rsidP="006C76D3">
      <w:pPr>
        <w:pStyle w:val="Standard"/>
        <w:rPr>
          <w:sz w:val="30"/>
          <w:szCs w:val="30"/>
        </w:rPr>
      </w:pPr>
    </w:p>
    <w:p w14:paraId="38B9C275" w14:textId="77777777" w:rsidR="006C76D3" w:rsidRDefault="006C76D3" w:rsidP="006C76D3">
      <w:pPr>
        <w:pStyle w:val="Standard"/>
        <w:rPr>
          <w:sz w:val="30"/>
          <w:szCs w:val="30"/>
        </w:rPr>
      </w:pPr>
    </w:p>
    <w:p w14:paraId="4965CCC2" w14:textId="77777777" w:rsidR="006C76D3" w:rsidRDefault="006C76D3" w:rsidP="006C76D3">
      <w:pPr>
        <w:pStyle w:val="Standard"/>
        <w:rPr>
          <w:sz w:val="30"/>
          <w:szCs w:val="30"/>
        </w:rPr>
      </w:pPr>
    </w:p>
    <w:p w14:paraId="616D088A" w14:textId="77777777" w:rsidR="006C76D3" w:rsidRDefault="006C76D3" w:rsidP="006C76D3">
      <w:pPr>
        <w:pStyle w:val="Standard"/>
        <w:rPr>
          <w:sz w:val="30"/>
          <w:szCs w:val="30"/>
        </w:rPr>
      </w:pPr>
    </w:p>
    <w:p w14:paraId="2EED7CB6" w14:textId="77777777" w:rsidR="006C76D3" w:rsidRDefault="006C76D3" w:rsidP="006C76D3">
      <w:pPr>
        <w:pStyle w:val="Standard"/>
        <w:rPr>
          <w:sz w:val="30"/>
          <w:szCs w:val="30"/>
        </w:rPr>
      </w:pPr>
    </w:p>
    <w:p w14:paraId="67D61F24" w14:textId="77777777" w:rsidR="006C76D3" w:rsidRDefault="006C76D3" w:rsidP="006C76D3">
      <w:pPr>
        <w:pStyle w:val="Standard"/>
        <w:rPr>
          <w:sz w:val="30"/>
          <w:szCs w:val="30"/>
        </w:rPr>
      </w:pPr>
    </w:p>
    <w:p w14:paraId="4951E364" w14:textId="658D5B7A" w:rsidR="008330C3" w:rsidRDefault="008330C3" w:rsidP="009C5F2E">
      <w:pPr>
        <w:spacing w:after="120"/>
        <w:rPr>
          <w:rFonts w:cstheme="minorHAnsi"/>
          <w:sz w:val="26"/>
          <w:szCs w:val="26"/>
        </w:rPr>
      </w:pPr>
    </w:p>
    <w:p w14:paraId="7AFB4397" w14:textId="145CE3C1" w:rsidR="008330C3" w:rsidRDefault="008330C3" w:rsidP="008334AF">
      <w:pPr>
        <w:spacing w:after="120"/>
        <w:ind w:firstLine="708"/>
        <w:rPr>
          <w:rFonts w:cstheme="minorHAnsi"/>
          <w:sz w:val="26"/>
          <w:szCs w:val="26"/>
        </w:rPr>
      </w:pPr>
    </w:p>
    <w:p w14:paraId="4A9A2C2B" w14:textId="179D4B49" w:rsidR="008330C3" w:rsidRDefault="008330C3" w:rsidP="008334AF">
      <w:pPr>
        <w:spacing w:after="120"/>
        <w:ind w:firstLine="708"/>
        <w:rPr>
          <w:rFonts w:cstheme="minorHAnsi"/>
          <w:sz w:val="26"/>
          <w:szCs w:val="26"/>
        </w:rPr>
      </w:pPr>
    </w:p>
    <w:p w14:paraId="085DE4F2" w14:textId="1524DEF3" w:rsidR="008330C3" w:rsidRDefault="008330C3" w:rsidP="008334AF">
      <w:pPr>
        <w:spacing w:after="120"/>
        <w:ind w:firstLine="708"/>
        <w:rPr>
          <w:rFonts w:cstheme="minorHAnsi"/>
          <w:sz w:val="26"/>
          <w:szCs w:val="26"/>
        </w:rPr>
      </w:pPr>
    </w:p>
    <w:p w14:paraId="54FE5DF5" w14:textId="77777777" w:rsidR="008330C3" w:rsidRDefault="008330C3" w:rsidP="008330C3">
      <w:pPr>
        <w:pStyle w:val="Zkladntext"/>
        <w:spacing w:after="0"/>
        <w:rPr>
          <w:b/>
        </w:rPr>
      </w:pPr>
    </w:p>
    <w:p w14:paraId="4421C048" w14:textId="77777777" w:rsidR="008330C3" w:rsidRDefault="008330C3" w:rsidP="008330C3">
      <w:pPr>
        <w:pStyle w:val="Zkladntext"/>
        <w:spacing w:after="0"/>
        <w:rPr>
          <w:b/>
        </w:rPr>
      </w:pPr>
    </w:p>
    <w:p w14:paraId="2060069C" w14:textId="764AA72A" w:rsidR="008330C3" w:rsidRDefault="008330C3" w:rsidP="008330C3">
      <w:pPr>
        <w:pStyle w:val="Zkladntext"/>
        <w:spacing w:after="0"/>
        <w:rPr>
          <w:b/>
        </w:rPr>
      </w:pPr>
    </w:p>
    <w:p w14:paraId="28FBEB26" w14:textId="6378D211" w:rsidR="00822123" w:rsidRDefault="00822123" w:rsidP="008330C3">
      <w:pPr>
        <w:pStyle w:val="Zkladntext"/>
        <w:spacing w:after="0"/>
        <w:rPr>
          <w:b/>
        </w:rPr>
      </w:pPr>
    </w:p>
    <w:p w14:paraId="2D1FB809" w14:textId="34E3ED4A" w:rsidR="00822123" w:rsidRDefault="00822123" w:rsidP="008330C3">
      <w:pPr>
        <w:pStyle w:val="Zkladntext"/>
        <w:spacing w:after="0"/>
        <w:rPr>
          <w:b/>
        </w:rPr>
      </w:pPr>
    </w:p>
    <w:p w14:paraId="2712F651" w14:textId="1D805160" w:rsidR="00822123" w:rsidRDefault="00822123" w:rsidP="008330C3">
      <w:pPr>
        <w:pStyle w:val="Zkladntext"/>
        <w:spacing w:after="0"/>
        <w:rPr>
          <w:b/>
        </w:rPr>
      </w:pPr>
    </w:p>
    <w:p w14:paraId="5EBEA272" w14:textId="526ACFB2" w:rsidR="00822123" w:rsidRDefault="00822123" w:rsidP="008330C3">
      <w:pPr>
        <w:pStyle w:val="Zkladntext"/>
        <w:spacing w:after="0"/>
        <w:rPr>
          <w:b/>
        </w:rPr>
      </w:pPr>
    </w:p>
    <w:p w14:paraId="66AEC929" w14:textId="5A682081" w:rsidR="00822123" w:rsidRDefault="00822123" w:rsidP="008330C3">
      <w:pPr>
        <w:pStyle w:val="Zkladntext"/>
        <w:spacing w:after="0"/>
        <w:rPr>
          <w:b/>
        </w:rPr>
      </w:pPr>
    </w:p>
    <w:p w14:paraId="67B3E34E" w14:textId="7B241D7F" w:rsidR="00822123" w:rsidRDefault="00822123" w:rsidP="008330C3">
      <w:pPr>
        <w:pStyle w:val="Zkladntext"/>
        <w:spacing w:after="0"/>
        <w:rPr>
          <w:b/>
        </w:rPr>
      </w:pPr>
    </w:p>
    <w:p w14:paraId="338C7C23" w14:textId="2F830CE1" w:rsidR="00822123" w:rsidRDefault="00822123" w:rsidP="008330C3">
      <w:pPr>
        <w:pStyle w:val="Zkladntext"/>
        <w:spacing w:after="0"/>
        <w:rPr>
          <w:b/>
        </w:rPr>
      </w:pPr>
    </w:p>
    <w:p w14:paraId="5191D620" w14:textId="62D060EA" w:rsidR="00822123" w:rsidRDefault="00822123" w:rsidP="008330C3">
      <w:pPr>
        <w:pStyle w:val="Zkladntext"/>
        <w:spacing w:after="0"/>
        <w:rPr>
          <w:b/>
        </w:rPr>
      </w:pPr>
    </w:p>
    <w:p w14:paraId="6F22E24C" w14:textId="28507007" w:rsidR="00822123" w:rsidRDefault="00822123" w:rsidP="008330C3">
      <w:pPr>
        <w:pStyle w:val="Zkladntext"/>
        <w:spacing w:after="0"/>
        <w:rPr>
          <w:b/>
        </w:rPr>
      </w:pPr>
    </w:p>
    <w:p w14:paraId="30E67E1B" w14:textId="1580A92E" w:rsidR="00822123" w:rsidRDefault="00822123" w:rsidP="008330C3">
      <w:pPr>
        <w:pStyle w:val="Zkladntext"/>
        <w:spacing w:after="0"/>
        <w:rPr>
          <w:b/>
        </w:rPr>
      </w:pPr>
    </w:p>
    <w:p w14:paraId="03E6F540" w14:textId="4E5B39D1" w:rsidR="00822123" w:rsidRDefault="00822123" w:rsidP="008330C3">
      <w:pPr>
        <w:pStyle w:val="Zkladntext"/>
        <w:spacing w:after="0"/>
        <w:rPr>
          <w:b/>
        </w:rPr>
      </w:pPr>
    </w:p>
    <w:p w14:paraId="1CC5EF27" w14:textId="7074780B" w:rsidR="00822123" w:rsidRDefault="00822123" w:rsidP="008330C3">
      <w:pPr>
        <w:pStyle w:val="Zkladntext"/>
        <w:spacing w:after="0"/>
        <w:rPr>
          <w:b/>
        </w:rPr>
      </w:pPr>
    </w:p>
    <w:p w14:paraId="3F2E25C6" w14:textId="686BE66F" w:rsidR="00822123" w:rsidRDefault="00822123" w:rsidP="008330C3">
      <w:pPr>
        <w:pStyle w:val="Zkladntext"/>
        <w:spacing w:after="0"/>
        <w:rPr>
          <w:b/>
        </w:rPr>
      </w:pPr>
    </w:p>
    <w:p w14:paraId="4018F554" w14:textId="77777777" w:rsidR="00822123" w:rsidRDefault="00822123" w:rsidP="008330C3">
      <w:pPr>
        <w:pStyle w:val="Zkladntext"/>
        <w:spacing w:after="0"/>
        <w:rPr>
          <w:b/>
        </w:rPr>
      </w:pPr>
    </w:p>
    <w:p w14:paraId="1EAD3E50" w14:textId="77777777" w:rsidR="008330C3" w:rsidRDefault="008330C3" w:rsidP="008330C3">
      <w:pPr>
        <w:pStyle w:val="Zkladntext"/>
        <w:spacing w:after="0"/>
        <w:rPr>
          <w:b/>
        </w:rPr>
      </w:pPr>
    </w:p>
    <w:p w14:paraId="5C97B735" w14:textId="77777777" w:rsidR="008330C3" w:rsidRDefault="008330C3" w:rsidP="008330C3">
      <w:pPr>
        <w:pStyle w:val="Zkladntext"/>
        <w:spacing w:after="0"/>
        <w:rPr>
          <w:b/>
        </w:rPr>
      </w:pPr>
    </w:p>
    <w:p w14:paraId="49E5CB52" w14:textId="77777777" w:rsidR="008330C3" w:rsidRDefault="008330C3" w:rsidP="008330C3">
      <w:pPr>
        <w:pStyle w:val="Zkladntext"/>
        <w:spacing w:after="0"/>
        <w:rPr>
          <w:b/>
        </w:rPr>
      </w:pPr>
    </w:p>
    <w:p w14:paraId="56467C23" w14:textId="77777777" w:rsidR="008330C3" w:rsidRDefault="008330C3" w:rsidP="008330C3">
      <w:pPr>
        <w:pStyle w:val="Zkladntext"/>
        <w:spacing w:after="0"/>
        <w:rPr>
          <w:b/>
        </w:rPr>
      </w:pPr>
    </w:p>
    <w:p w14:paraId="3B4707DA" w14:textId="5DEFDEE2" w:rsidR="008330C3" w:rsidRDefault="008330C3" w:rsidP="008330C3">
      <w:pPr>
        <w:pStyle w:val="Zkladntext"/>
        <w:spacing w:after="0"/>
      </w:pPr>
      <w:r>
        <w:rPr>
          <w:b/>
        </w:rPr>
        <w:t>Zpracov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Schválil</w:t>
      </w:r>
      <w:r>
        <w:tab/>
      </w:r>
    </w:p>
    <w:p w14:paraId="5E7F6A1D" w14:textId="511AFC4A" w:rsidR="009C5F2E" w:rsidRDefault="009C5F2E" w:rsidP="008330C3">
      <w:pPr>
        <w:pStyle w:val="Zkladntext"/>
        <w:spacing w:after="0"/>
      </w:pPr>
      <w:proofErr w:type="spellStart"/>
      <w:r>
        <w:t>M</w:t>
      </w:r>
      <w:r w:rsidR="003B4E55">
        <w:t>g</w:t>
      </w:r>
      <w:r>
        <w:t>A</w:t>
      </w:r>
      <w:proofErr w:type="spellEnd"/>
      <w:r>
        <w:t>. Hana Jonáš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Dr. Emil Ščuka</w:t>
      </w:r>
    </w:p>
    <w:p w14:paraId="5FCDA828" w14:textId="7EF32E05" w:rsidR="009C5F2E" w:rsidRDefault="009C5F2E" w:rsidP="009C5F2E">
      <w:pPr>
        <w:pStyle w:val="Zkladntext"/>
        <w:spacing w:after="0"/>
      </w:pPr>
      <w:r>
        <w:t xml:space="preserve">Mgr. et </w:t>
      </w:r>
      <w:proofErr w:type="spellStart"/>
      <w:r>
        <w:t>MgA</w:t>
      </w:r>
      <w:proofErr w:type="spellEnd"/>
      <w:r>
        <w:t xml:space="preserve">. Jiří </w:t>
      </w:r>
      <w:proofErr w:type="spellStart"/>
      <w:r>
        <w:t>Rajniš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Ředitel konzervatoře</w:t>
      </w:r>
    </w:p>
    <w:p w14:paraId="71AF2AA5" w14:textId="523964B6" w:rsidR="008330C3" w:rsidRPr="0033692F" w:rsidRDefault="008330C3" w:rsidP="008330C3">
      <w:pPr>
        <w:pStyle w:val="Zkladntext"/>
        <w:spacing w:after="0"/>
        <w:rPr>
          <w:i/>
        </w:rPr>
      </w:pPr>
      <w:r>
        <w:rPr>
          <w:i/>
        </w:rPr>
        <w:t>Pedagog předmětu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289CB3F" w14:textId="77777777" w:rsidR="008330C3" w:rsidRPr="002047FB" w:rsidRDefault="008330C3" w:rsidP="008334AF">
      <w:pPr>
        <w:spacing w:after="120"/>
        <w:ind w:firstLine="708"/>
        <w:rPr>
          <w:rFonts w:cstheme="minorHAnsi"/>
          <w:sz w:val="26"/>
          <w:szCs w:val="26"/>
        </w:rPr>
      </w:pPr>
    </w:p>
    <w:sectPr w:rsidR="008330C3" w:rsidRPr="002047FB" w:rsidSect="003B4F65"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ACF6" w14:textId="77777777" w:rsidR="00B64699" w:rsidRDefault="00B64699" w:rsidP="006C76D3">
      <w:pPr>
        <w:spacing w:after="0" w:line="240" w:lineRule="auto"/>
      </w:pPr>
      <w:r>
        <w:separator/>
      </w:r>
    </w:p>
  </w:endnote>
  <w:endnote w:type="continuationSeparator" w:id="0">
    <w:p w14:paraId="1C1523A6" w14:textId="77777777" w:rsidR="00B64699" w:rsidRDefault="00B64699" w:rsidP="006C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659F1" w14:textId="77777777" w:rsidR="00B64699" w:rsidRDefault="00B64699" w:rsidP="006C76D3">
      <w:pPr>
        <w:spacing w:after="0" w:line="240" w:lineRule="auto"/>
      </w:pPr>
      <w:r>
        <w:separator/>
      </w:r>
    </w:p>
  </w:footnote>
  <w:footnote w:type="continuationSeparator" w:id="0">
    <w:p w14:paraId="7DCB1C3B" w14:textId="77777777" w:rsidR="00B64699" w:rsidRDefault="00B64699" w:rsidP="006C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553"/>
    <w:multiLevelType w:val="multilevel"/>
    <w:tmpl w:val="81B0CF1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518"/>
    <w:multiLevelType w:val="multilevel"/>
    <w:tmpl w:val="83BAF2EA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C4B1730"/>
    <w:multiLevelType w:val="multilevel"/>
    <w:tmpl w:val="683E8C38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EB67E9"/>
    <w:multiLevelType w:val="multilevel"/>
    <w:tmpl w:val="455402A6"/>
    <w:lvl w:ilvl="0">
      <w:start w:val="2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02E"/>
    <w:multiLevelType w:val="multilevel"/>
    <w:tmpl w:val="9CCA85AE"/>
    <w:lvl w:ilvl="0">
      <w:start w:val="1"/>
      <w:numFmt w:val="decimal"/>
      <w:lvlText w:val="%1."/>
      <w:lvlJc w:val="left"/>
    </w:lvl>
    <w:lvl w:ilvl="1">
      <w:start w:val="1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8F41C9B"/>
    <w:multiLevelType w:val="hybridMultilevel"/>
    <w:tmpl w:val="F49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E2C53"/>
    <w:multiLevelType w:val="multilevel"/>
    <w:tmpl w:val="504CF5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7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B960EED"/>
    <w:multiLevelType w:val="multilevel"/>
    <w:tmpl w:val="83CCB0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DB96B1D"/>
    <w:multiLevelType w:val="hybridMultilevel"/>
    <w:tmpl w:val="45B81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4483E"/>
    <w:multiLevelType w:val="hybridMultilevel"/>
    <w:tmpl w:val="A0822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C7D62"/>
    <w:multiLevelType w:val="multilevel"/>
    <w:tmpl w:val="CDC217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5C17498"/>
    <w:multiLevelType w:val="multilevel"/>
    <w:tmpl w:val="5B961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6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EAB75F5"/>
    <w:multiLevelType w:val="multilevel"/>
    <w:tmpl w:val="FA065B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8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22"/>
    <w:rsid w:val="00005EFC"/>
    <w:rsid w:val="0001333B"/>
    <w:rsid w:val="00026CA9"/>
    <w:rsid w:val="0005388F"/>
    <w:rsid w:val="00076BB5"/>
    <w:rsid w:val="000813B1"/>
    <w:rsid w:val="000A7AA3"/>
    <w:rsid w:val="000B0048"/>
    <w:rsid w:val="000D1BD5"/>
    <w:rsid w:val="000E3B9C"/>
    <w:rsid w:val="000F0D3C"/>
    <w:rsid w:val="000F11CF"/>
    <w:rsid w:val="000F201F"/>
    <w:rsid w:val="00100927"/>
    <w:rsid w:val="001020D1"/>
    <w:rsid w:val="00103DB2"/>
    <w:rsid w:val="00106DD9"/>
    <w:rsid w:val="00126CCD"/>
    <w:rsid w:val="00127B4B"/>
    <w:rsid w:val="0013186B"/>
    <w:rsid w:val="001411E1"/>
    <w:rsid w:val="00153716"/>
    <w:rsid w:val="00155E6F"/>
    <w:rsid w:val="001567BA"/>
    <w:rsid w:val="001655DD"/>
    <w:rsid w:val="001720CA"/>
    <w:rsid w:val="001750CD"/>
    <w:rsid w:val="001853D7"/>
    <w:rsid w:val="00193134"/>
    <w:rsid w:val="001A1132"/>
    <w:rsid w:val="001B383F"/>
    <w:rsid w:val="001B41C9"/>
    <w:rsid w:val="001B6281"/>
    <w:rsid w:val="001C4462"/>
    <w:rsid w:val="001D3DD5"/>
    <w:rsid w:val="001E0931"/>
    <w:rsid w:val="001E1DF4"/>
    <w:rsid w:val="001E495C"/>
    <w:rsid w:val="001E7906"/>
    <w:rsid w:val="001F00FD"/>
    <w:rsid w:val="001F5221"/>
    <w:rsid w:val="001F7FEA"/>
    <w:rsid w:val="00201CDC"/>
    <w:rsid w:val="00202A1F"/>
    <w:rsid w:val="002047FB"/>
    <w:rsid w:val="00205107"/>
    <w:rsid w:val="002064ED"/>
    <w:rsid w:val="00221E2A"/>
    <w:rsid w:val="00223D7C"/>
    <w:rsid w:val="0023279F"/>
    <w:rsid w:val="00234B18"/>
    <w:rsid w:val="0024495B"/>
    <w:rsid w:val="00247E54"/>
    <w:rsid w:val="002604E7"/>
    <w:rsid w:val="00260DAD"/>
    <w:rsid w:val="0027082B"/>
    <w:rsid w:val="00280B2C"/>
    <w:rsid w:val="00297C45"/>
    <w:rsid w:val="002A174A"/>
    <w:rsid w:val="002B5295"/>
    <w:rsid w:val="002B7199"/>
    <w:rsid w:val="002D5DA1"/>
    <w:rsid w:val="002F1EB7"/>
    <w:rsid w:val="00302C5D"/>
    <w:rsid w:val="0030570B"/>
    <w:rsid w:val="00333915"/>
    <w:rsid w:val="00335D45"/>
    <w:rsid w:val="00357F50"/>
    <w:rsid w:val="00364F5D"/>
    <w:rsid w:val="00375136"/>
    <w:rsid w:val="0037762D"/>
    <w:rsid w:val="0039256A"/>
    <w:rsid w:val="003A1DCE"/>
    <w:rsid w:val="003A5703"/>
    <w:rsid w:val="003A669F"/>
    <w:rsid w:val="003B4E24"/>
    <w:rsid w:val="003B4E55"/>
    <w:rsid w:val="003B4F65"/>
    <w:rsid w:val="003C1AD3"/>
    <w:rsid w:val="003C33F7"/>
    <w:rsid w:val="003D4051"/>
    <w:rsid w:val="003E722C"/>
    <w:rsid w:val="003F3AB2"/>
    <w:rsid w:val="004126C7"/>
    <w:rsid w:val="004204B8"/>
    <w:rsid w:val="0042508A"/>
    <w:rsid w:val="00425642"/>
    <w:rsid w:val="004318F8"/>
    <w:rsid w:val="004355FF"/>
    <w:rsid w:val="00442B60"/>
    <w:rsid w:val="00451554"/>
    <w:rsid w:val="004577B7"/>
    <w:rsid w:val="004729BC"/>
    <w:rsid w:val="00473CEE"/>
    <w:rsid w:val="00473D58"/>
    <w:rsid w:val="00480D73"/>
    <w:rsid w:val="0049583C"/>
    <w:rsid w:val="00495A6F"/>
    <w:rsid w:val="004B741C"/>
    <w:rsid w:val="004C17B6"/>
    <w:rsid w:val="004D5545"/>
    <w:rsid w:val="005121BB"/>
    <w:rsid w:val="00521B41"/>
    <w:rsid w:val="00543A05"/>
    <w:rsid w:val="005455E6"/>
    <w:rsid w:val="00556095"/>
    <w:rsid w:val="00563F4F"/>
    <w:rsid w:val="005A05F7"/>
    <w:rsid w:val="005C43DE"/>
    <w:rsid w:val="005D018F"/>
    <w:rsid w:val="005E1F28"/>
    <w:rsid w:val="005F2670"/>
    <w:rsid w:val="00600963"/>
    <w:rsid w:val="006135FA"/>
    <w:rsid w:val="00615366"/>
    <w:rsid w:val="006267E1"/>
    <w:rsid w:val="00645E1B"/>
    <w:rsid w:val="00645F2D"/>
    <w:rsid w:val="00646449"/>
    <w:rsid w:val="006510A1"/>
    <w:rsid w:val="0065439B"/>
    <w:rsid w:val="00663FF9"/>
    <w:rsid w:val="00690939"/>
    <w:rsid w:val="0069141C"/>
    <w:rsid w:val="00691AED"/>
    <w:rsid w:val="006925A2"/>
    <w:rsid w:val="00696D64"/>
    <w:rsid w:val="006B447A"/>
    <w:rsid w:val="006B6FAF"/>
    <w:rsid w:val="006C76D3"/>
    <w:rsid w:val="006F61FA"/>
    <w:rsid w:val="00701027"/>
    <w:rsid w:val="00704FA0"/>
    <w:rsid w:val="00711795"/>
    <w:rsid w:val="007151AE"/>
    <w:rsid w:val="00724C21"/>
    <w:rsid w:val="007325C8"/>
    <w:rsid w:val="00733DD9"/>
    <w:rsid w:val="0074354E"/>
    <w:rsid w:val="00753E22"/>
    <w:rsid w:val="00770B43"/>
    <w:rsid w:val="007746CA"/>
    <w:rsid w:val="00797918"/>
    <w:rsid w:val="007A173F"/>
    <w:rsid w:val="007A3DBE"/>
    <w:rsid w:val="007B0252"/>
    <w:rsid w:val="007C2E75"/>
    <w:rsid w:val="007C7C85"/>
    <w:rsid w:val="007D1952"/>
    <w:rsid w:val="007D745B"/>
    <w:rsid w:val="007E141E"/>
    <w:rsid w:val="007E6092"/>
    <w:rsid w:val="007E67D5"/>
    <w:rsid w:val="00821D3A"/>
    <w:rsid w:val="00822123"/>
    <w:rsid w:val="00826968"/>
    <w:rsid w:val="00832E94"/>
    <w:rsid w:val="008330C3"/>
    <w:rsid w:val="008334AF"/>
    <w:rsid w:val="008352D3"/>
    <w:rsid w:val="00843B42"/>
    <w:rsid w:val="00862AFA"/>
    <w:rsid w:val="00863606"/>
    <w:rsid w:val="008A72E3"/>
    <w:rsid w:val="008C2D17"/>
    <w:rsid w:val="008C3AE7"/>
    <w:rsid w:val="008C4D5A"/>
    <w:rsid w:val="008D080C"/>
    <w:rsid w:val="008D081E"/>
    <w:rsid w:val="008D5D46"/>
    <w:rsid w:val="008E2616"/>
    <w:rsid w:val="008E6D23"/>
    <w:rsid w:val="0090313C"/>
    <w:rsid w:val="00904921"/>
    <w:rsid w:val="00906D39"/>
    <w:rsid w:val="009378F3"/>
    <w:rsid w:val="009461EA"/>
    <w:rsid w:val="00962EC6"/>
    <w:rsid w:val="009717B6"/>
    <w:rsid w:val="0098263F"/>
    <w:rsid w:val="009916A8"/>
    <w:rsid w:val="009A537A"/>
    <w:rsid w:val="009A7640"/>
    <w:rsid w:val="009B7BE2"/>
    <w:rsid w:val="009C5F2E"/>
    <w:rsid w:val="009E04C0"/>
    <w:rsid w:val="009F3625"/>
    <w:rsid w:val="009F444B"/>
    <w:rsid w:val="009F55CE"/>
    <w:rsid w:val="00A14910"/>
    <w:rsid w:val="00A162D5"/>
    <w:rsid w:val="00A22D82"/>
    <w:rsid w:val="00A22F91"/>
    <w:rsid w:val="00A33F65"/>
    <w:rsid w:val="00A41A64"/>
    <w:rsid w:val="00A6062C"/>
    <w:rsid w:val="00A67FB4"/>
    <w:rsid w:val="00A75D5E"/>
    <w:rsid w:val="00A827A9"/>
    <w:rsid w:val="00A83C42"/>
    <w:rsid w:val="00A84E5F"/>
    <w:rsid w:val="00A9488E"/>
    <w:rsid w:val="00AB7627"/>
    <w:rsid w:val="00AB7ABB"/>
    <w:rsid w:val="00B02367"/>
    <w:rsid w:val="00B158FA"/>
    <w:rsid w:val="00B21554"/>
    <w:rsid w:val="00B2162F"/>
    <w:rsid w:val="00B31858"/>
    <w:rsid w:val="00B35FBE"/>
    <w:rsid w:val="00B64699"/>
    <w:rsid w:val="00B8233D"/>
    <w:rsid w:val="00B83383"/>
    <w:rsid w:val="00BA1CDA"/>
    <w:rsid w:val="00BC0B4B"/>
    <w:rsid w:val="00BC1714"/>
    <w:rsid w:val="00BC44A3"/>
    <w:rsid w:val="00BC4E63"/>
    <w:rsid w:val="00BC6D69"/>
    <w:rsid w:val="00BE10A9"/>
    <w:rsid w:val="00BF47A4"/>
    <w:rsid w:val="00C22C26"/>
    <w:rsid w:val="00C2436B"/>
    <w:rsid w:val="00C33F94"/>
    <w:rsid w:val="00C34093"/>
    <w:rsid w:val="00CA725B"/>
    <w:rsid w:val="00CB5C4C"/>
    <w:rsid w:val="00CC02F9"/>
    <w:rsid w:val="00CC6368"/>
    <w:rsid w:val="00CD6208"/>
    <w:rsid w:val="00CE347A"/>
    <w:rsid w:val="00CE5D0E"/>
    <w:rsid w:val="00CF077F"/>
    <w:rsid w:val="00D023C0"/>
    <w:rsid w:val="00D1595F"/>
    <w:rsid w:val="00D23CC5"/>
    <w:rsid w:val="00D34480"/>
    <w:rsid w:val="00D534E0"/>
    <w:rsid w:val="00D5635D"/>
    <w:rsid w:val="00D721CB"/>
    <w:rsid w:val="00D91383"/>
    <w:rsid w:val="00DA64A9"/>
    <w:rsid w:val="00DE7C1C"/>
    <w:rsid w:val="00DF60CF"/>
    <w:rsid w:val="00E101D7"/>
    <w:rsid w:val="00E22BB3"/>
    <w:rsid w:val="00E5708B"/>
    <w:rsid w:val="00E67BF8"/>
    <w:rsid w:val="00E74095"/>
    <w:rsid w:val="00E74A98"/>
    <w:rsid w:val="00E8178F"/>
    <w:rsid w:val="00EA5AFF"/>
    <w:rsid w:val="00EB6D24"/>
    <w:rsid w:val="00EB6F9C"/>
    <w:rsid w:val="00EC05DC"/>
    <w:rsid w:val="00EC4BC1"/>
    <w:rsid w:val="00EC7F97"/>
    <w:rsid w:val="00ED46B6"/>
    <w:rsid w:val="00ED4A07"/>
    <w:rsid w:val="00EE549C"/>
    <w:rsid w:val="00EE7E52"/>
    <w:rsid w:val="00EF04FA"/>
    <w:rsid w:val="00F11553"/>
    <w:rsid w:val="00F746DF"/>
    <w:rsid w:val="00F81F16"/>
    <w:rsid w:val="00F82AD1"/>
    <w:rsid w:val="00F84DA6"/>
    <w:rsid w:val="00FA7BEF"/>
    <w:rsid w:val="00FC6A01"/>
    <w:rsid w:val="00FD1A81"/>
    <w:rsid w:val="00FD4416"/>
    <w:rsid w:val="00FD58E3"/>
    <w:rsid w:val="00FE2417"/>
    <w:rsid w:val="00FE3D38"/>
    <w:rsid w:val="00FE5EF0"/>
    <w:rsid w:val="00FE6F8F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5987"/>
  <w15:chartTrackingRefBased/>
  <w15:docId w15:val="{84E544EA-286B-4F21-B696-F81FD194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E22"/>
    <w:pPr>
      <w:ind w:left="720"/>
      <w:contextualSpacing/>
    </w:pPr>
  </w:style>
  <w:style w:type="paragraph" w:styleId="Zkladntext">
    <w:name w:val="Body Text"/>
    <w:basedOn w:val="Normln"/>
    <w:link w:val="ZkladntextChar"/>
    <w:rsid w:val="008330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330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C76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6C7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6D3"/>
  </w:style>
  <w:style w:type="paragraph" w:styleId="Zpat">
    <w:name w:val="footer"/>
    <w:basedOn w:val="Normln"/>
    <w:link w:val="ZpatChar"/>
    <w:uiPriority w:val="99"/>
    <w:unhideWhenUsed/>
    <w:rsid w:val="006C7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6D3"/>
  </w:style>
  <w:style w:type="paragraph" w:styleId="Textbubliny">
    <w:name w:val="Balloon Text"/>
    <w:basedOn w:val="Normln"/>
    <w:link w:val="TextbublinyChar"/>
    <w:uiPriority w:val="99"/>
    <w:semiHidden/>
    <w:unhideWhenUsed/>
    <w:rsid w:val="0069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FF2A-D5C1-4FA6-A7E4-067FBB7B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Randová</dc:creator>
  <cp:keywords/>
  <dc:description/>
  <cp:lastModifiedBy>učebna</cp:lastModifiedBy>
  <cp:revision>6</cp:revision>
  <cp:lastPrinted>2023-04-26T09:11:00Z</cp:lastPrinted>
  <dcterms:created xsi:type="dcterms:W3CDTF">2023-04-26T08:54:00Z</dcterms:created>
  <dcterms:modified xsi:type="dcterms:W3CDTF">2023-04-26T09:12:00Z</dcterms:modified>
</cp:coreProperties>
</file>